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1E" w:rsidRPr="00B05D67" w:rsidRDefault="00D52B01" w:rsidP="00955D8C">
      <w:pPr>
        <w:jc w:val="center"/>
        <w:rPr>
          <w:rFonts w:ascii="Times New Roman" w:hAnsi="Times New Roman"/>
          <w:b/>
          <w:sz w:val="24"/>
        </w:rPr>
      </w:pPr>
      <w:r w:rsidRPr="00E845AF">
        <w:rPr>
          <w:rFonts w:ascii="Times New Roman" w:hAnsi="Times New Roman"/>
          <w:b/>
          <w:sz w:val="24"/>
        </w:rPr>
        <w:t>Дополнительное соглашение</w:t>
      </w:r>
      <w:r>
        <w:rPr>
          <w:rFonts w:ascii="Times New Roman" w:hAnsi="Times New Roman"/>
          <w:b/>
          <w:sz w:val="24"/>
        </w:rPr>
        <w:t xml:space="preserve"> </w:t>
      </w:r>
      <w:r w:rsidRPr="00E845AF">
        <w:rPr>
          <w:rFonts w:ascii="Times New Roman" w:hAnsi="Times New Roman"/>
          <w:b/>
          <w:sz w:val="24"/>
        </w:rPr>
        <w:t xml:space="preserve">№ 1 к </w:t>
      </w:r>
      <w:r>
        <w:rPr>
          <w:rFonts w:ascii="Times New Roman" w:hAnsi="Times New Roman"/>
          <w:b/>
          <w:sz w:val="24"/>
        </w:rPr>
        <w:t>с</w:t>
      </w:r>
      <w:r w:rsidR="00E6391E" w:rsidRPr="00B05D67">
        <w:rPr>
          <w:rFonts w:ascii="Times New Roman" w:hAnsi="Times New Roman"/>
          <w:b/>
          <w:sz w:val="24"/>
        </w:rPr>
        <w:t>оглашени</w:t>
      </w:r>
      <w:r>
        <w:rPr>
          <w:rFonts w:ascii="Times New Roman" w:hAnsi="Times New Roman"/>
          <w:b/>
          <w:sz w:val="24"/>
        </w:rPr>
        <w:t>ю</w:t>
      </w:r>
      <w:r w:rsidR="00E6391E" w:rsidRPr="00B05D67">
        <w:rPr>
          <w:rFonts w:ascii="Times New Roman" w:hAnsi="Times New Roman"/>
          <w:b/>
          <w:sz w:val="24"/>
        </w:rPr>
        <w:t xml:space="preserve"> №</w:t>
      </w:r>
      <w:r w:rsidR="00912701" w:rsidRPr="00B05D67">
        <w:rPr>
          <w:rFonts w:ascii="Times New Roman" w:hAnsi="Times New Roman"/>
          <w:b/>
          <w:sz w:val="24"/>
        </w:rPr>
        <w:t xml:space="preserve"> </w:t>
      </w:r>
      <w:r w:rsidR="009F467F">
        <w:rPr>
          <w:rFonts w:ascii="Times New Roman" w:hAnsi="Times New Roman"/>
          <w:b/>
          <w:sz w:val="24"/>
        </w:rPr>
        <w:t>4</w:t>
      </w:r>
    </w:p>
    <w:p w:rsidR="00640D0E" w:rsidRPr="00B05D67" w:rsidRDefault="00623FA8" w:rsidP="00640D0E">
      <w:pPr>
        <w:jc w:val="center"/>
        <w:rPr>
          <w:rFonts w:ascii="Times New Roman" w:hAnsi="Times New Roman"/>
          <w:b/>
          <w:sz w:val="24"/>
        </w:rPr>
      </w:pPr>
      <w:proofErr w:type="gramStart"/>
      <w:r w:rsidRPr="00B05D67">
        <w:rPr>
          <w:rFonts w:ascii="Times New Roman" w:hAnsi="Times New Roman"/>
          <w:b/>
          <w:sz w:val="24"/>
        </w:rPr>
        <w:t>о предоставлении иного межбюджетного трансферта для</w:t>
      </w:r>
      <w:r w:rsidR="00640D0E" w:rsidRPr="00B05D67">
        <w:rPr>
          <w:rFonts w:ascii="Times New Roman" w:hAnsi="Times New Roman"/>
          <w:b/>
          <w:sz w:val="24"/>
        </w:rPr>
        <w:t xml:space="preserve"> организации дорожной деятельности в отношении дорог местного значения вне границ населенных пунктов в границах</w:t>
      </w:r>
      <w:proofErr w:type="gramEnd"/>
      <w:r w:rsidR="00640D0E" w:rsidRPr="00B05D67">
        <w:rPr>
          <w:rFonts w:ascii="Times New Roman" w:hAnsi="Times New Roman"/>
          <w:b/>
          <w:sz w:val="24"/>
        </w:rPr>
        <w:t xml:space="preserve"> Волосовского муниципального района</w:t>
      </w:r>
      <w:r w:rsidR="00640D0E" w:rsidRPr="00B05D67">
        <w:rPr>
          <w:rFonts w:ascii="Times New Roman" w:hAnsi="Times New Roman"/>
          <w:sz w:val="24"/>
        </w:rPr>
        <w:t xml:space="preserve"> </w:t>
      </w:r>
      <w:r w:rsidR="00640D0E" w:rsidRPr="00B05D67">
        <w:rPr>
          <w:rFonts w:ascii="Times New Roman" w:hAnsi="Times New Roman"/>
          <w:b/>
          <w:sz w:val="24"/>
        </w:rPr>
        <w:t xml:space="preserve">Ленинградской области (собственность муниципального района) на территории муниципального образования </w:t>
      </w:r>
      <w:r w:rsidR="009F467F">
        <w:rPr>
          <w:rFonts w:ascii="Times New Roman" w:hAnsi="Times New Roman"/>
          <w:b/>
          <w:sz w:val="24"/>
        </w:rPr>
        <w:t>Клопицкое</w:t>
      </w:r>
      <w:r w:rsidR="00640D0E" w:rsidRPr="00B05D67">
        <w:rPr>
          <w:rFonts w:ascii="Times New Roman" w:hAnsi="Times New Roman"/>
          <w:b/>
          <w:sz w:val="24"/>
        </w:rPr>
        <w:t xml:space="preserve"> сельское поселение Волосовского муниципального района</w:t>
      </w:r>
      <w:r w:rsidR="00640D0E" w:rsidRPr="00B05D67">
        <w:rPr>
          <w:rFonts w:ascii="Times New Roman" w:hAnsi="Times New Roman"/>
          <w:sz w:val="24"/>
        </w:rPr>
        <w:t xml:space="preserve"> </w:t>
      </w:r>
      <w:r w:rsidR="00640D0E" w:rsidRPr="00B05D67">
        <w:rPr>
          <w:rFonts w:ascii="Times New Roman" w:hAnsi="Times New Roman"/>
          <w:b/>
          <w:sz w:val="24"/>
        </w:rPr>
        <w:t xml:space="preserve">Ленинградской области в части содержания автомобильных дорог в </w:t>
      </w:r>
      <w:r w:rsidR="009F467F">
        <w:rPr>
          <w:rFonts w:ascii="Times New Roman" w:hAnsi="Times New Roman"/>
          <w:b/>
          <w:sz w:val="24"/>
        </w:rPr>
        <w:t>зимний</w:t>
      </w:r>
      <w:r w:rsidR="00DF79B5" w:rsidRPr="00B05D67">
        <w:rPr>
          <w:rFonts w:ascii="Times New Roman" w:hAnsi="Times New Roman"/>
          <w:b/>
          <w:sz w:val="24"/>
        </w:rPr>
        <w:t xml:space="preserve"> </w:t>
      </w:r>
      <w:r w:rsidR="00640D0E" w:rsidRPr="00B05D67">
        <w:rPr>
          <w:rFonts w:ascii="Times New Roman" w:hAnsi="Times New Roman"/>
          <w:b/>
          <w:sz w:val="24"/>
        </w:rPr>
        <w:t>период 20</w:t>
      </w:r>
      <w:r w:rsidR="00CD6173" w:rsidRPr="00B05D67">
        <w:rPr>
          <w:rFonts w:ascii="Times New Roman" w:hAnsi="Times New Roman"/>
          <w:b/>
          <w:sz w:val="24"/>
        </w:rPr>
        <w:t>2</w:t>
      </w:r>
      <w:r w:rsidR="00AF44AD">
        <w:rPr>
          <w:rFonts w:ascii="Times New Roman" w:hAnsi="Times New Roman"/>
          <w:b/>
          <w:sz w:val="24"/>
        </w:rPr>
        <w:t>3</w:t>
      </w:r>
      <w:r w:rsidR="00640D0E" w:rsidRPr="00B05D67">
        <w:rPr>
          <w:rFonts w:ascii="Times New Roman" w:hAnsi="Times New Roman"/>
          <w:b/>
          <w:sz w:val="24"/>
        </w:rPr>
        <w:t xml:space="preserve"> год</w:t>
      </w:r>
      <w:r w:rsidRPr="00B05D67">
        <w:rPr>
          <w:rFonts w:ascii="Times New Roman" w:hAnsi="Times New Roman"/>
          <w:b/>
          <w:sz w:val="24"/>
        </w:rPr>
        <w:t>а</w:t>
      </w:r>
    </w:p>
    <w:p w:rsidR="00A01667" w:rsidRPr="00B05D67" w:rsidRDefault="00A01667" w:rsidP="00A01667">
      <w:pPr>
        <w:rPr>
          <w:rFonts w:ascii="Times New Roman" w:hAnsi="Times New Roman"/>
          <w:b/>
          <w:sz w:val="24"/>
        </w:rPr>
      </w:pPr>
    </w:p>
    <w:p w:rsidR="00640D0E" w:rsidRPr="00B05D67" w:rsidRDefault="00640D0E" w:rsidP="00A01667">
      <w:pPr>
        <w:rPr>
          <w:rFonts w:ascii="Times New Roman" w:hAnsi="Times New Roman"/>
          <w:sz w:val="24"/>
        </w:rPr>
      </w:pPr>
      <w:r w:rsidRPr="00B05D67">
        <w:rPr>
          <w:rFonts w:ascii="Times New Roman" w:hAnsi="Times New Roman"/>
          <w:sz w:val="24"/>
        </w:rPr>
        <w:t>город Волосово</w:t>
      </w:r>
      <w:r w:rsidR="00DF79B5" w:rsidRPr="00B05D67">
        <w:rPr>
          <w:rFonts w:ascii="Times New Roman" w:hAnsi="Times New Roman"/>
          <w:sz w:val="24"/>
        </w:rPr>
        <w:t xml:space="preserve">                     </w:t>
      </w:r>
      <w:r w:rsidR="00A01667" w:rsidRPr="00B05D67">
        <w:rPr>
          <w:rFonts w:ascii="Times New Roman" w:hAnsi="Times New Roman"/>
          <w:sz w:val="24"/>
        </w:rPr>
        <w:t xml:space="preserve">           </w:t>
      </w:r>
      <w:r w:rsidR="00DF79B5" w:rsidRPr="00B05D67">
        <w:rPr>
          <w:rFonts w:ascii="Times New Roman" w:hAnsi="Times New Roman"/>
          <w:sz w:val="24"/>
        </w:rPr>
        <w:t xml:space="preserve">      </w:t>
      </w:r>
      <w:r w:rsidR="00DD205F">
        <w:rPr>
          <w:rFonts w:ascii="Times New Roman" w:hAnsi="Times New Roman"/>
          <w:sz w:val="24"/>
        </w:rPr>
        <w:t xml:space="preserve">           </w:t>
      </w:r>
      <w:r w:rsidR="00DF79B5" w:rsidRPr="00B05D67">
        <w:rPr>
          <w:rFonts w:ascii="Times New Roman" w:hAnsi="Times New Roman"/>
          <w:sz w:val="24"/>
        </w:rPr>
        <w:t xml:space="preserve">                                  </w:t>
      </w:r>
      <w:r w:rsidR="00DF79B5" w:rsidRPr="00B05D67">
        <w:rPr>
          <w:rFonts w:ascii="Times New Roman" w:hAnsi="Times New Roman"/>
          <w:b/>
          <w:sz w:val="24"/>
        </w:rPr>
        <w:t xml:space="preserve"> </w:t>
      </w:r>
      <w:r w:rsidR="00D501C5">
        <w:rPr>
          <w:rFonts w:ascii="Times New Roman" w:hAnsi="Times New Roman"/>
          <w:sz w:val="24"/>
        </w:rPr>
        <w:t>25.09.</w:t>
      </w:r>
      <w:r w:rsidRPr="00B05D67">
        <w:rPr>
          <w:rFonts w:ascii="Times New Roman" w:hAnsi="Times New Roman"/>
          <w:sz w:val="24"/>
        </w:rPr>
        <w:t>20</w:t>
      </w:r>
      <w:r w:rsidR="00B05D67" w:rsidRPr="00B05D67">
        <w:rPr>
          <w:rFonts w:ascii="Times New Roman" w:hAnsi="Times New Roman"/>
          <w:sz w:val="24"/>
        </w:rPr>
        <w:t>2</w:t>
      </w:r>
      <w:r w:rsidR="00AF44AD">
        <w:rPr>
          <w:rFonts w:ascii="Times New Roman" w:hAnsi="Times New Roman"/>
          <w:sz w:val="24"/>
        </w:rPr>
        <w:t>3</w:t>
      </w:r>
      <w:r w:rsidRPr="00B05D67">
        <w:rPr>
          <w:rFonts w:ascii="Times New Roman" w:hAnsi="Times New Roman"/>
          <w:sz w:val="24"/>
        </w:rPr>
        <w:t xml:space="preserve"> года</w:t>
      </w:r>
    </w:p>
    <w:p w:rsidR="0003010E" w:rsidRPr="00C760B3" w:rsidRDefault="0003010E" w:rsidP="00640D0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2B01" w:rsidRPr="00E845AF" w:rsidRDefault="009F467F" w:rsidP="00D52B01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791AD1">
        <w:rPr>
          <w:rFonts w:ascii="Times New Roman" w:hAnsi="Times New Roman"/>
          <w:sz w:val="24"/>
        </w:rPr>
        <w:t>Администрация муниципального образования Волосовский муниципальный район</w:t>
      </w:r>
      <w:r w:rsidRPr="00134E4B">
        <w:rPr>
          <w:rFonts w:ascii="Times New Roman" w:hAnsi="Times New Roman"/>
          <w:sz w:val="24"/>
        </w:rPr>
        <w:t xml:space="preserve"> Ленинградской области, именуемая в дальнейшем </w:t>
      </w:r>
      <w:r w:rsidRPr="002F08CA">
        <w:rPr>
          <w:rFonts w:ascii="Times New Roman" w:hAnsi="Times New Roman"/>
          <w:bCs/>
          <w:sz w:val="24"/>
        </w:rPr>
        <w:t>«</w:t>
      </w:r>
      <w:r w:rsidRPr="00801C0D">
        <w:rPr>
          <w:rFonts w:ascii="Times New Roman" w:hAnsi="Times New Roman"/>
          <w:bCs/>
          <w:sz w:val="24"/>
        </w:rPr>
        <w:t>Администрация района</w:t>
      </w:r>
      <w:r w:rsidRPr="002F08CA">
        <w:rPr>
          <w:rFonts w:ascii="Times New Roman" w:hAnsi="Times New Roman"/>
          <w:bCs/>
          <w:sz w:val="24"/>
        </w:rPr>
        <w:t>»</w:t>
      </w:r>
      <w:r w:rsidRPr="00134E4B">
        <w:rPr>
          <w:rFonts w:ascii="Times New Roman" w:hAnsi="Times New Roman"/>
          <w:b/>
          <w:sz w:val="24"/>
        </w:rPr>
        <w:t>,</w:t>
      </w:r>
      <w:r w:rsidRPr="00134E4B">
        <w:rPr>
          <w:rFonts w:ascii="Times New Roman" w:hAnsi="Times New Roman"/>
          <w:sz w:val="24"/>
        </w:rPr>
        <w:t xml:space="preserve"> в лице главы администрации муниципального образования Волосовский муниципальный район Ленинградской области </w:t>
      </w:r>
      <w:r>
        <w:rPr>
          <w:rFonts w:ascii="Times New Roman" w:hAnsi="Times New Roman"/>
          <w:sz w:val="24"/>
        </w:rPr>
        <w:t>Васечкина Юрия Александровича</w:t>
      </w:r>
      <w:r w:rsidRPr="00134E4B">
        <w:rPr>
          <w:rFonts w:ascii="Times New Roman" w:hAnsi="Times New Roman"/>
          <w:sz w:val="24"/>
        </w:rPr>
        <w:t>, действующего на основании Устава муниципального образования Волосовский муниципальный район Ленинградской области, с одной стороны</w:t>
      </w:r>
      <w:r>
        <w:rPr>
          <w:rFonts w:ascii="Times New Roman" w:hAnsi="Times New Roman"/>
          <w:sz w:val="24"/>
        </w:rPr>
        <w:t>,</w:t>
      </w:r>
      <w:r w:rsidRPr="00134E4B">
        <w:rPr>
          <w:rFonts w:ascii="Times New Roman" w:hAnsi="Times New Roman"/>
          <w:sz w:val="24"/>
        </w:rPr>
        <w:t xml:space="preserve"> и администрация </w:t>
      </w:r>
      <w:bookmarkStart w:id="0" w:name="_Hlk51245291"/>
      <w:r w:rsidRPr="00134E4B">
        <w:rPr>
          <w:rFonts w:ascii="Times New Roman" w:hAnsi="Times New Roman"/>
          <w:sz w:val="24"/>
        </w:rPr>
        <w:t>муниципального образования Клопицкое сельское поселение Волосовского муниципального района Ленинградской области</w:t>
      </w:r>
      <w:bookmarkEnd w:id="0"/>
      <w:r w:rsidRPr="00134E4B">
        <w:rPr>
          <w:rFonts w:ascii="Times New Roman" w:hAnsi="Times New Roman"/>
          <w:sz w:val="24"/>
        </w:rPr>
        <w:t>, выступающая от имени муниципального образования Клопицкое сельское</w:t>
      </w:r>
      <w:proofErr w:type="gramEnd"/>
      <w:r w:rsidRPr="00134E4B">
        <w:rPr>
          <w:rFonts w:ascii="Times New Roman" w:hAnsi="Times New Roman"/>
          <w:sz w:val="24"/>
        </w:rPr>
        <w:t xml:space="preserve"> </w:t>
      </w:r>
      <w:proofErr w:type="gramStart"/>
      <w:r w:rsidRPr="00134E4B">
        <w:rPr>
          <w:rFonts w:ascii="Times New Roman" w:hAnsi="Times New Roman"/>
          <w:sz w:val="24"/>
        </w:rPr>
        <w:t xml:space="preserve">поселение Волосовского муниципального района  Ленинградской  области,  именуемая в дальнейшем </w:t>
      </w:r>
      <w:r>
        <w:rPr>
          <w:rFonts w:ascii="Times New Roman" w:hAnsi="Times New Roman"/>
          <w:bCs/>
          <w:sz w:val="24"/>
        </w:rPr>
        <w:t>«П</w:t>
      </w:r>
      <w:r w:rsidRPr="002F08CA">
        <w:rPr>
          <w:rFonts w:ascii="Times New Roman" w:hAnsi="Times New Roman"/>
          <w:bCs/>
          <w:sz w:val="24"/>
        </w:rPr>
        <w:t>олучатель</w:t>
      </w:r>
      <w:r>
        <w:rPr>
          <w:rFonts w:ascii="Times New Roman" w:hAnsi="Times New Roman"/>
          <w:bCs/>
          <w:sz w:val="24"/>
        </w:rPr>
        <w:t>»</w:t>
      </w:r>
      <w:r w:rsidRPr="00286174">
        <w:rPr>
          <w:rFonts w:ascii="Times New Roman" w:hAnsi="Times New Roman"/>
          <w:sz w:val="24"/>
        </w:rPr>
        <w:t>,</w:t>
      </w:r>
      <w:r w:rsidRPr="00134E4B">
        <w:rPr>
          <w:rFonts w:ascii="Times New Roman" w:hAnsi="Times New Roman"/>
          <w:b/>
          <w:sz w:val="24"/>
        </w:rPr>
        <w:t xml:space="preserve"> </w:t>
      </w:r>
      <w:r w:rsidRPr="00134E4B">
        <w:rPr>
          <w:rFonts w:ascii="Times New Roman" w:hAnsi="Times New Roman"/>
          <w:sz w:val="24"/>
        </w:rPr>
        <w:t xml:space="preserve">в лице главы администрации муниципального образования Клопицкое сельское поселение Волосовского муниципального  района  Ленинградской области Комаровой Тамары Владимировны, действующего на основании Устава муниципального образования Клопицкое сельское поселение Волосовского муниципального района Ленинградской области, </w:t>
      </w:r>
      <w:r>
        <w:rPr>
          <w:rFonts w:ascii="Times New Roman" w:hAnsi="Times New Roman"/>
          <w:sz w:val="24"/>
        </w:rPr>
        <w:t xml:space="preserve">с другой стороны, </w:t>
      </w:r>
      <w:r w:rsidRPr="00134E4B">
        <w:rPr>
          <w:rFonts w:ascii="Times New Roman" w:hAnsi="Times New Roman"/>
          <w:sz w:val="24"/>
        </w:rPr>
        <w:t xml:space="preserve">в соответствии с п. 4 ст. 15 </w:t>
      </w:r>
      <w:r w:rsidRPr="00134E4B">
        <w:rPr>
          <w:rFonts w:ascii="Times New Roman" w:eastAsiaTheme="minorHAnsi" w:hAnsi="Times New Roman"/>
          <w:kern w:val="0"/>
          <w:sz w:val="24"/>
        </w:rPr>
        <w:t xml:space="preserve">Федерального закона от 06.10.2003 </w:t>
      </w:r>
      <w:r w:rsidRPr="00801C0D">
        <w:rPr>
          <w:rFonts w:ascii="Times New Roman" w:eastAsiaTheme="minorHAnsi" w:hAnsi="Times New Roman"/>
          <w:kern w:val="0"/>
          <w:sz w:val="24"/>
        </w:rPr>
        <w:t>N 131-ФЗ "Об общих принципах</w:t>
      </w:r>
      <w:proofErr w:type="gramEnd"/>
      <w:r w:rsidRPr="00801C0D">
        <w:rPr>
          <w:rFonts w:ascii="Times New Roman" w:eastAsiaTheme="minorHAnsi" w:hAnsi="Times New Roman"/>
          <w:kern w:val="0"/>
          <w:sz w:val="24"/>
        </w:rPr>
        <w:t xml:space="preserve"> организации местного самоуправления в Российской Федерации" (с последующими изменениями и дополнениями), заключили настоящее</w:t>
      </w:r>
      <w:r w:rsidR="005257F9" w:rsidRPr="00801C0D">
        <w:rPr>
          <w:rFonts w:ascii="Times New Roman" w:eastAsiaTheme="minorHAnsi" w:hAnsi="Times New Roman"/>
          <w:kern w:val="0"/>
          <w:sz w:val="24"/>
        </w:rPr>
        <w:t xml:space="preserve"> </w:t>
      </w:r>
      <w:r w:rsidR="00D52B01" w:rsidRPr="00E845AF">
        <w:rPr>
          <w:rFonts w:ascii="Times New Roman" w:eastAsiaTheme="minorHAnsi" w:hAnsi="Times New Roman"/>
          <w:kern w:val="0"/>
          <w:sz w:val="24"/>
        </w:rPr>
        <w:t>Дополнительное соглашен</w:t>
      </w:r>
      <w:r w:rsidR="00D52B01" w:rsidRPr="00E845AF">
        <w:rPr>
          <w:rFonts w:ascii="Times New Roman" w:hAnsi="Times New Roman"/>
          <w:sz w:val="24"/>
        </w:rPr>
        <w:t>ие о нижеследующем:</w:t>
      </w:r>
    </w:p>
    <w:p w:rsidR="00D52B01" w:rsidRPr="0003010E" w:rsidRDefault="00D52B01" w:rsidP="00D52B01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:rsidR="00EC6370" w:rsidRPr="00EC6370" w:rsidRDefault="00D52B01" w:rsidP="00D52B01">
      <w:pPr>
        <w:pStyle w:val="LO-normal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5AF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>изменением объемов работ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 xml:space="preserve">по содержанию дорог в </w:t>
      </w:r>
      <w:r w:rsidR="00FF1362">
        <w:rPr>
          <w:rFonts w:ascii="Times New Roman" w:hAnsi="Times New Roman" w:cs="Times New Roman"/>
          <w:sz w:val="24"/>
          <w:szCs w:val="24"/>
          <w:lang w:val="ru-RU"/>
        </w:rPr>
        <w:t>зимний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EC637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6370" w:rsidRPr="00A64645" w:rsidRDefault="00EC6370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  <w:lang w:val="ru-RU"/>
        </w:rPr>
        <w:t xml:space="preserve">- п. 2.1.1. Соглашения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64645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EC6370" w:rsidRDefault="00EC6370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645">
        <w:rPr>
          <w:rFonts w:ascii="Times New Roman" w:hAnsi="Times New Roman" w:cs="Times New Roman"/>
          <w:sz w:val="24"/>
          <w:szCs w:val="24"/>
          <w:lang w:val="ru-RU"/>
        </w:rPr>
        <w:t>«Перечислять иной межбюджетный трансферт в 1 и 4 квартале платежными поручениями в полном объеме</w:t>
      </w:r>
      <w:proofErr w:type="gramStart"/>
      <w:r w:rsidRPr="00A64645">
        <w:rPr>
          <w:rFonts w:ascii="Times New Roman" w:hAnsi="Times New Roman" w:cs="Times New Roman"/>
          <w:sz w:val="24"/>
          <w:szCs w:val="24"/>
          <w:lang w:val="ru-RU"/>
        </w:rPr>
        <w:t>.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EC6370" w:rsidRPr="00A64645" w:rsidRDefault="00EC6370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645">
        <w:rPr>
          <w:rFonts w:ascii="Times New Roman" w:hAnsi="Times New Roman" w:cs="Times New Roman"/>
          <w:sz w:val="24"/>
          <w:szCs w:val="24"/>
          <w:lang w:val="ru-RU"/>
        </w:rPr>
        <w:t xml:space="preserve">- п. </w:t>
      </w:r>
      <w:r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Pr="00A64645">
        <w:rPr>
          <w:rFonts w:ascii="Times New Roman" w:hAnsi="Times New Roman" w:cs="Times New Roman"/>
          <w:sz w:val="24"/>
          <w:szCs w:val="24"/>
          <w:lang w:val="ru-RU"/>
        </w:rPr>
        <w:t xml:space="preserve">. Соглашения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64645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EC6370" w:rsidRPr="00C760B3" w:rsidRDefault="00C760B3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C6370" w:rsidRPr="00134E4B">
        <w:rPr>
          <w:rFonts w:ascii="Times New Roman" w:hAnsi="Times New Roman" w:cs="Times New Roman"/>
          <w:sz w:val="24"/>
          <w:szCs w:val="24"/>
        </w:rPr>
        <w:t xml:space="preserve">3.2. </w:t>
      </w:r>
      <w:r w:rsidR="00EC6370" w:rsidRPr="00134E4B">
        <w:rPr>
          <w:rFonts w:ascii="Times New Roman" w:hAnsi="Times New Roman" w:cs="Times New Roman"/>
          <w:bCs/>
          <w:sz w:val="24"/>
          <w:szCs w:val="24"/>
        </w:rPr>
        <w:t>Комитет  финансов</w:t>
      </w:r>
      <w:r w:rsidR="00EC6370" w:rsidRPr="00134E4B">
        <w:rPr>
          <w:rFonts w:ascii="Times New Roman" w:hAnsi="Times New Roman" w:cs="Times New Roman"/>
          <w:spacing w:val="-6"/>
          <w:sz w:val="24"/>
          <w:szCs w:val="24"/>
        </w:rPr>
        <w:t xml:space="preserve"> перечисляет иной межбюджетный трансферт на счет Управления Федерального казначейства по Ленинградской</w:t>
      </w:r>
      <w:r w:rsidR="00EC6370" w:rsidRPr="00EF7D75">
        <w:rPr>
          <w:rFonts w:ascii="Times New Roman" w:hAnsi="Times New Roman" w:cs="Times New Roman"/>
          <w:spacing w:val="-6"/>
          <w:sz w:val="24"/>
          <w:szCs w:val="24"/>
        </w:rPr>
        <w:t xml:space="preserve"> области для кассового обслуживания исполнения бюджета Получателя по следующим реквизитам: Получатель: </w:t>
      </w:r>
      <w:r w:rsidR="00EC6370" w:rsidRPr="00C1453A">
        <w:rPr>
          <w:rFonts w:ascii="Times New Roman" w:hAnsi="Times New Roman" w:cs="Times New Roman"/>
          <w:sz w:val="24"/>
          <w:szCs w:val="24"/>
        </w:rPr>
        <w:t xml:space="preserve">УФК по </w:t>
      </w:r>
      <w:r w:rsidR="00EC6370" w:rsidRPr="00450473">
        <w:rPr>
          <w:rFonts w:ascii="Times New Roman" w:hAnsi="Times New Roman" w:cs="Times New Roman"/>
          <w:spacing w:val="-6"/>
          <w:sz w:val="24"/>
          <w:szCs w:val="24"/>
        </w:rPr>
        <w:t xml:space="preserve">Ленинградской области (Администрация Клопицкого сельского поселения, л/с 04453000710); ИНН Получателя </w:t>
      </w:r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 xml:space="preserve">4717008530; КПП Получателя 470501001; Банк Получателя </w:t>
      </w:r>
      <w:r w:rsidR="00E111FC" w:rsidRPr="00E111FC">
        <w:rPr>
          <w:rFonts w:ascii="Times New Roman" w:hAnsi="Times New Roman" w:cs="Times New Roman"/>
          <w:spacing w:val="-6"/>
          <w:sz w:val="24"/>
          <w:szCs w:val="24"/>
        </w:rPr>
        <w:t>Северо-Западное ГУ Банка России</w:t>
      </w:r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>//УФК по Ленинградской области г</w:t>
      </w:r>
      <w:proofErr w:type="gramStart"/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>.С</w:t>
      </w:r>
      <w:proofErr w:type="gramEnd"/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 xml:space="preserve">анкт-Петербург; БИК банка Получателя </w:t>
      </w:r>
      <w:r w:rsidR="00E111FC" w:rsidRPr="00450473">
        <w:rPr>
          <w:rFonts w:ascii="Times New Roman" w:hAnsi="Times New Roman" w:cs="Times New Roman"/>
          <w:spacing w:val="-6"/>
          <w:sz w:val="24"/>
          <w:szCs w:val="24"/>
        </w:rPr>
        <w:t>044030098</w:t>
      </w:r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>; Код ОКТМО 41 606 430; Казначейский счет 03100643</w:t>
      </w:r>
      <w:bookmarkStart w:id="1" w:name="_GoBack"/>
      <w:bookmarkEnd w:id="1"/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 xml:space="preserve">000000014500; Единый Казначейский счет </w:t>
      </w:r>
      <w:r w:rsidR="00450473" w:rsidRPr="00450473">
        <w:rPr>
          <w:rFonts w:ascii="Times New Roman" w:hAnsi="Times New Roman" w:cs="Times New Roman"/>
          <w:spacing w:val="-6"/>
          <w:sz w:val="24"/>
          <w:szCs w:val="24"/>
        </w:rPr>
        <w:t>40102810745370000098</w:t>
      </w:r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 xml:space="preserve">; Код цели 0028; Код администратора доходов 012; </w:t>
      </w:r>
      <w:r w:rsidR="00EC6370" w:rsidRPr="00C1453A">
        <w:rPr>
          <w:rFonts w:ascii="Times New Roman" w:hAnsi="Times New Roman" w:cs="Times New Roman"/>
          <w:spacing w:val="-6"/>
          <w:sz w:val="24"/>
          <w:szCs w:val="24"/>
        </w:rPr>
        <w:t xml:space="preserve">Код бюджетной классификации </w:t>
      </w:r>
      <w:r w:rsidR="00EC6370" w:rsidRPr="00D03A28">
        <w:rPr>
          <w:rFonts w:ascii="Times New Roman" w:hAnsi="Times New Roman" w:cs="Times New Roman"/>
          <w:spacing w:val="-6"/>
          <w:sz w:val="24"/>
          <w:szCs w:val="24"/>
        </w:rPr>
        <w:t>01220240014100000150</w:t>
      </w:r>
      <w:r>
        <w:rPr>
          <w:rFonts w:ascii="Times New Roman" w:hAnsi="Times New Roman" w:cs="Times New Roman"/>
          <w:spacing w:val="-6"/>
          <w:sz w:val="24"/>
          <w:szCs w:val="24"/>
          <w:lang w:val="ru-RU"/>
        </w:rPr>
        <w:t>.».</w:t>
      </w:r>
    </w:p>
    <w:p w:rsidR="00EC6370" w:rsidRPr="00E845AF" w:rsidRDefault="00EC6370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3.3. Соглашения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EC6370" w:rsidRPr="00A64645" w:rsidRDefault="00EC6370" w:rsidP="00EC6370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45AF">
        <w:rPr>
          <w:rFonts w:ascii="Times New Roman" w:hAnsi="Times New Roman"/>
          <w:sz w:val="24"/>
          <w:szCs w:val="24"/>
          <w:lang w:val="ru-RU"/>
        </w:rPr>
        <w:t>«</w:t>
      </w:r>
      <w:r w:rsidRPr="00E845AF">
        <w:rPr>
          <w:rFonts w:ascii="Times New Roman" w:hAnsi="Times New Roman"/>
          <w:sz w:val="24"/>
          <w:szCs w:val="24"/>
        </w:rPr>
        <w:t xml:space="preserve">3.3. </w:t>
      </w:r>
      <w:r w:rsidRPr="00EF7D75">
        <w:rPr>
          <w:rFonts w:ascii="Times New Roman" w:hAnsi="Times New Roman"/>
          <w:sz w:val="24"/>
        </w:rPr>
        <w:t xml:space="preserve">Объем </w:t>
      </w:r>
      <w:r>
        <w:rPr>
          <w:rFonts w:ascii="Times New Roman" w:hAnsi="Times New Roman"/>
          <w:sz w:val="24"/>
        </w:rPr>
        <w:t xml:space="preserve">иного </w:t>
      </w:r>
      <w:r w:rsidRPr="00EF7D75">
        <w:rPr>
          <w:rFonts w:ascii="Times New Roman" w:hAnsi="Times New Roman"/>
          <w:sz w:val="24"/>
        </w:rPr>
        <w:t>межбюджетн</w:t>
      </w:r>
      <w:r>
        <w:rPr>
          <w:rFonts w:ascii="Times New Roman" w:hAnsi="Times New Roman"/>
          <w:sz w:val="24"/>
        </w:rPr>
        <w:t>ого</w:t>
      </w:r>
      <w:r w:rsidRPr="00EF7D75">
        <w:rPr>
          <w:rFonts w:ascii="Times New Roman" w:hAnsi="Times New Roman"/>
          <w:sz w:val="24"/>
        </w:rPr>
        <w:t xml:space="preserve"> трансферт</w:t>
      </w:r>
      <w:r>
        <w:rPr>
          <w:rFonts w:ascii="Times New Roman" w:hAnsi="Times New Roman"/>
          <w:sz w:val="24"/>
        </w:rPr>
        <w:t>а</w:t>
      </w:r>
      <w:r w:rsidRPr="00EF7D75">
        <w:rPr>
          <w:rFonts w:ascii="Times New Roman" w:hAnsi="Times New Roman"/>
          <w:sz w:val="24"/>
        </w:rPr>
        <w:t>, передаваем</w:t>
      </w:r>
      <w:r>
        <w:rPr>
          <w:rFonts w:ascii="Times New Roman" w:hAnsi="Times New Roman"/>
          <w:sz w:val="24"/>
        </w:rPr>
        <w:t>ого</w:t>
      </w:r>
      <w:r w:rsidRPr="00EF7D75">
        <w:rPr>
          <w:rFonts w:ascii="Times New Roman" w:hAnsi="Times New Roman"/>
          <w:sz w:val="24"/>
        </w:rPr>
        <w:t xml:space="preserve"> на обеспечение деятельности в соответствии с п. 1 настоящего Соглашения</w:t>
      </w:r>
      <w:r>
        <w:rPr>
          <w:rFonts w:ascii="Times New Roman" w:hAnsi="Times New Roman"/>
          <w:sz w:val="24"/>
        </w:rPr>
        <w:t>,</w:t>
      </w:r>
      <w:r w:rsidRPr="00EF7D75">
        <w:rPr>
          <w:rFonts w:ascii="Times New Roman" w:hAnsi="Times New Roman"/>
          <w:sz w:val="24"/>
        </w:rPr>
        <w:t xml:space="preserve"> определяется в соответствии с расчетом, являющимся неотъемлемой частью настоящего </w:t>
      </w:r>
      <w:r>
        <w:rPr>
          <w:rFonts w:ascii="Times New Roman" w:hAnsi="Times New Roman"/>
          <w:sz w:val="24"/>
        </w:rPr>
        <w:t>С</w:t>
      </w:r>
      <w:r w:rsidRPr="00EF7D75">
        <w:rPr>
          <w:rFonts w:ascii="Times New Roman" w:hAnsi="Times New Roman"/>
          <w:sz w:val="24"/>
        </w:rPr>
        <w:t>оглашения (Приложение 1)</w:t>
      </w:r>
      <w:r>
        <w:rPr>
          <w:rFonts w:ascii="Times New Roman" w:hAnsi="Times New Roman"/>
          <w:sz w:val="24"/>
        </w:rPr>
        <w:t>,</w:t>
      </w:r>
      <w:r w:rsidRPr="00EF7D75">
        <w:rPr>
          <w:rFonts w:ascii="Times New Roman" w:hAnsi="Times New Roman"/>
          <w:sz w:val="24"/>
        </w:rPr>
        <w:t xml:space="preserve"> и составляет</w:t>
      </w:r>
      <w:r w:rsidRPr="00A64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31</w:t>
      </w:r>
      <w:r w:rsidRPr="00A64645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10</w:t>
      </w:r>
      <w:r w:rsidRPr="00A646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Сто тридцать одна</w:t>
      </w:r>
      <w:r w:rsidRPr="00A64645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A64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риста десять</w:t>
      </w:r>
      <w:r w:rsidRPr="00A6464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64645">
        <w:rPr>
          <w:rFonts w:ascii="Times New Roman" w:hAnsi="Times New Roman"/>
          <w:sz w:val="24"/>
          <w:szCs w:val="24"/>
        </w:rPr>
        <w:t>рубл</w:t>
      </w:r>
      <w:proofErr w:type="spellEnd"/>
      <w:r w:rsidRPr="00A64645">
        <w:rPr>
          <w:rFonts w:ascii="Times New Roman" w:hAnsi="Times New Roman"/>
          <w:sz w:val="24"/>
          <w:szCs w:val="24"/>
          <w:lang w:val="ru-RU"/>
        </w:rPr>
        <w:t xml:space="preserve">ей </w:t>
      </w:r>
      <w:r w:rsidRPr="00A64645">
        <w:rPr>
          <w:rFonts w:ascii="Times New Roman" w:hAnsi="Times New Roman"/>
          <w:sz w:val="24"/>
          <w:szCs w:val="24"/>
        </w:rPr>
        <w:t>00 копеек</w:t>
      </w:r>
      <w:proofErr w:type="gramStart"/>
      <w:r w:rsidRPr="00A64645">
        <w:rPr>
          <w:rFonts w:ascii="Times New Roman" w:hAnsi="Times New Roman"/>
          <w:sz w:val="24"/>
          <w:szCs w:val="24"/>
        </w:rPr>
        <w:t>.</w:t>
      </w:r>
      <w:r w:rsidRPr="00A64645">
        <w:rPr>
          <w:rFonts w:ascii="Times New Roman" w:hAnsi="Times New Roman"/>
          <w:sz w:val="24"/>
          <w:szCs w:val="24"/>
          <w:lang w:val="ru-RU"/>
        </w:rPr>
        <w:t>»</w:t>
      </w:r>
      <w:r w:rsidRPr="00A64645">
        <w:rPr>
          <w:rFonts w:ascii="Times New Roman" w:hAnsi="Times New Roman" w:cs="Times New Roman"/>
          <w:sz w:val="24"/>
          <w:szCs w:val="24"/>
          <w:lang w:val="ru-RU"/>
        </w:rPr>
        <w:t>.;</w:t>
      </w:r>
      <w:proofErr w:type="gramEnd"/>
    </w:p>
    <w:p w:rsidR="00D52B01" w:rsidRPr="00E845AF" w:rsidRDefault="00C760B3" w:rsidP="00C760B3">
      <w:pPr>
        <w:pStyle w:val="LO-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52B01"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10E" w:rsidRPr="00FE2DCF">
        <w:rPr>
          <w:rFonts w:ascii="Times New Roman" w:hAnsi="Times New Roman" w:cs="Times New Roman"/>
          <w:sz w:val="24"/>
          <w:szCs w:val="24"/>
        </w:rPr>
        <w:t xml:space="preserve">Приложение № 1 к Соглашению 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9F467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10E" w:rsidRPr="00FE2DCF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к настоящему 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="0003010E" w:rsidRPr="00FE2DCF">
        <w:rPr>
          <w:rFonts w:ascii="Times New Roman" w:hAnsi="Times New Roman" w:cs="Times New Roman"/>
          <w:sz w:val="24"/>
          <w:szCs w:val="24"/>
        </w:rPr>
        <w:t>ополнительному</w:t>
      </w:r>
      <w:proofErr w:type="spellEnd"/>
      <w:r w:rsidR="0003010E" w:rsidRPr="00FE2DCF">
        <w:rPr>
          <w:rFonts w:ascii="Times New Roman" w:hAnsi="Times New Roman" w:cs="Times New Roman"/>
          <w:sz w:val="24"/>
          <w:szCs w:val="24"/>
        </w:rPr>
        <w:t xml:space="preserve"> соглашению, которое является его неотъемлемой частью</w:t>
      </w:r>
      <w:r w:rsidR="000301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2B01" w:rsidRPr="00E845AF" w:rsidRDefault="00D52B01" w:rsidP="00D52B01">
      <w:pPr>
        <w:pStyle w:val="LO-normal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5AF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 с</w:t>
      </w:r>
      <w:r w:rsidRPr="00E845AF">
        <w:rPr>
          <w:rFonts w:ascii="Times New Roman" w:hAnsi="Times New Roman" w:cs="Times New Roman"/>
          <w:sz w:val="24"/>
          <w:szCs w:val="24"/>
        </w:rPr>
        <w:t xml:space="preserve">оглашение является неотъемлемой часть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№ </w:t>
      </w:r>
      <w:r w:rsidR="009F467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3010E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 xml:space="preserve"> от</w:t>
      </w:r>
      <w:r w:rsidR="0003010E" w:rsidRPr="00E845AF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 xml:space="preserve"> </w:t>
      </w:r>
      <w:r w:rsidR="0003010E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>09.01.2023</w:t>
      </w:r>
      <w:r w:rsidR="0003010E" w:rsidRPr="00E845AF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 xml:space="preserve"> года</w:t>
      </w:r>
      <w:r w:rsidRPr="00E845AF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>.</w:t>
      </w:r>
    </w:p>
    <w:p w:rsidR="00D52B01" w:rsidRPr="00E845AF" w:rsidRDefault="00D52B01" w:rsidP="00D52B01">
      <w:pPr>
        <w:pStyle w:val="LO-normal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5AF">
        <w:rPr>
          <w:rFonts w:ascii="Times New Roman" w:hAnsi="Times New Roman" w:cs="Times New Roman"/>
          <w:sz w:val="24"/>
          <w:szCs w:val="24"/>
        </w:rPr>
        <w:t xml:space="preserve">Во всем остальном, что не оговорено настоящим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ым с</w:t>
      </w:r>
      <w:r w:rsidRPr="00E845AF">
        <w:rPr>
          <w:rFonts w:ascii="Times New Roman" w:hAnsi="Times New Roman" w:cs="Times New Roman"/>
          <w:sz w:val="24"/>
          <w:szCs w:val="24"/>
        </w:rPr>
        <w:t>оглашением, стороны руководствуются положениями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шения № </w:t>
      </w:r>
      <w:r w:rsidR="009F467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845AF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 xml:space="preserve"> от </w:t>
      </w:r>
      <w:r w:rsidR="0003010E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>09</w:t>
      </w:r>
      <w:r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>.01.202</w:t>
      </w:r>
      <w:r w:rsidR="0003010E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>3</w:t>
      </w:r>
      <w:r w:rsidRPr="00E845AF">
        <w:rPr>
          <w:rFonts w:ascii="Times New Roman" w:hAnsi="Times New Roman" w:cs="Times New Roman"/>
          <w:bCs/>
          <w:snapToGrid w:val="0"/>
          <w:sz w:val="24"/>
          <w:szCs w:val="24"/>
          <w:lang w:val="ru-RU" w:eastAsia="en-US"/>
        </w:rPr>
        <w:t xml:space="preserve"> года.</w:t>
      </w:r>
    </w:p>
    <w:p w:rsidR="00D52B01" w:rsidRDefault="00D52B01" w:rsidP="00D52B01">
      <w:pPr>
        <w:pStyle w:val="LO-normal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5AF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 с</w:t>
      </w:r>
      <w:r w:rsidRPr="00E845AF">
        <w:rPr>
          <w:rFonts w:ascii="Times New Roman" w:hAnsi="Times New Roman" w:cs="Times New Roman"/>
          <w:sz w:val="24"/>
          <w:szCs w:val="24"/>
        </w:rPr>
        <w:t>оглашение составлено в двух идентичных экземплярах, имеющих</w:t>
      </w:r>
      <w:r w:rsidRPr="00E84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45AF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D52B01" w:rsidRPr="00E845AF" w:rsidRDefault="00D52B01" w:rsidP="00D52B01">
      <w:pPr>
        <w:pStyle w:val="LO-normal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C0D">
        <w:rPr>
          <w:rFonts w:ascii="Times New Roman" w:hAnsi="Times New Roman"/>
          <w:sz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  <w:lang w:val="ru-RU"/>
        </w:rPr>
        <w:t>Дополнительное с</w:t>
      </w:r>
      <w:r w:rsidRPr="00E845AF">
        <w:rPr>
          <w:rFonts w:ascii="Times New Roman" w:hAnsi="Times New Roman" w:cs="Times New Roman"/>
          <w:sz w:val="24"/>
          <w:szCs w:val="24"/>
        </w:rPr>
        <w:t>оглашение</w:t>
      </w:r>
      <w:r w:rsidRPr="00801C0D">
        <w:rPr>
          <w:rFonts w:ascii="Times New Roman" w:hAnsi="Times New Roman"/>
          <w:sz w:val="24"/>
        </w:rPr>
        <w:t xml:space="preserve"> вступает в силу после </w:t>
      </w:r>
      <w:r>
        <w:rPr>
          <w:rFonts w:ascii="Times New Roman" w:hAnsi="Times New Roman"/>
          <w:sz w:val="24"/>
          <w:lang w:val="ru-RU"/>
        </w:rPr>
        <w:t xml:space="preserve">его </w:t>
      </w:r>
      <w:r w:rsidRPr="00801C0D">
        <w:rPr>
          <w:rFonts w:ascii="Times New Roman" w:hAnsi="Times New Roman"/>
          <w:sz w:val="24"/>
        </w:rPr>
        <w:t>официального опубликования</w:t>
      </w:r>
      <w:r w:rsidR="0003010E">
        <w:rPr>
          <w:rFonts w:ascii="Times New Roman" w:hAnsi="Times New Roman"/>
          <w:sz w:val="24"/>
          <w:lang w:val="ru-RU"/>
        </w:rPr>
        <w:t>.</w:t>
      </w:r>
    </w:p>
    <w:p w:rsidR="005257F9" w:rsidRPr="0003010E" w:rsidRDefault="005257F9" w:rsidP="005257F9">
      <w:pPr>
        <w:pStyle w:val="12"/>
        <w:ind w:left="0" w:firstLine="709"/>
        <w:jc w:val="center"/>
        <w:rPr>
          <w:rFonts w:ascii="Times New Roman" w:hAnsi="Times New Roman"/>
          <w:sz w:val="12"/>
          <w:szCs w:val="12"/>
          <w:lang/>
        </w:rPr>
      </w:pPr>
    </w:p>
    <w:p w:rsidR="005257F9" w:rsidRDefault="005257F9" w:rsidP="0003010E">
      <w:pPr>
        <w:pStyle w:val="a8"/>
        <w:numPr>
          <w:ilvl w:val="0"/>
          <w:numId w:val="21"/>
        </w:numPr>
        <w:jc w:val="center"/>
        <w:rPr>
          <w:rFonts w:ascii="Times New Roman" w:hAnsi="Times New Roman"/>
          <w:b/>
          <w:sz w:val="24"/>
        </w:rPr>
      </w:pPr>
      <w:r w:rsidRPr="00801C0D">
        <w:rPr>
          <w:rFonts w:ascii="Times New Roman" w:hAnsi="Times New Roman"/>
          <w:b/>
          <w:sz w:val="24"/>
        </w:rPr>
        <w:t>Юридические адреса и подписи сторон</w:t>
      </w:r>
    </w:p>
    <w:p w:rsidR="00AF44AD" w:rsidRPr="0003010E" w:rsidRDefault="00AF44AD" w:rsidP="00AF44AD">
      <w:pPr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5257F9" w:rsidRPr="00BF41E0" w:rsidTr="00DD205F">
        <w:trPr>
          <w:trHeight w:val="3821"/>
        </w:trPr>
        <w:tc>
          <w:tcPr>
            <w:tcW w:w="4785" w:type="dxa"/>
          </w:tcPr>
          <w:p w:rsidR="005257F9" w:rsidRPr="00BF41E0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57F9" w:rsidRPr="00BF41E0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Волосовский муниципальный район Ленинградской области</w:t>
            </w:r>
          </w:p>
          <w:p w:rsidR="005257F9" w:rsidRDefault="005257F9" w:rsidP="008F0A91">
            <w:pPr>
              <w:pStyle w:val="ab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CF337E" w:rsidRDefault="00CF337E" w:rsidP="008F0A91">
            <w:pPr>
              <w:pStyle w:val="ab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5257F9" w:rsidRDefault="005257F9" w:rsidP="008F0A91">
            <w:pPr>
              <w:pStyle w:val="ab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НН  4717008339</w:t>
            </w:r>
            <w:r w:rsidR="00CF337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F41E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КПП 470501001</w:t>
            </w:r>
          </w:p>
          <w:p w:rsidR="005257F9" w:rsidRPr="00CF337E" w:rsidRDefault="005257F9" w:rsidP="008F0A91">
            <w:pPr>
              <w:pStyle w:val="ab"/>
              <w:rPr>
                <w:rFonts w:ascii="Times New Roman" w:hAnsi="Times New Roman" w:cs="Times New Roman"/>
                <w:spacing w:val="-15"/>
                <w:sz w:val="16"/>
                <w:szCs w:val="16"/>
              </w:rPr>
            </w:pPr>
          </w:p>
          <w:p w:rsidR="00CF337E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Адрес: 188410 Ленинградская область,</w:t>
            </w:r>
          </w:p>
          <w:p w:rsidR="005257F9" w:rsidRPr="00BF41E0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г. Волосово, пл. </w:t>
            </w:r>
            <w:proofErr w:type="spellStart"/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  <w:proofErr w:type="gramStart"/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. 3а</w:t>
            </w:r>
          </w:p>
          <w:p w:rsidR="005257F9" w:rsidRPr="00DD205F" w:rsidRDefault="005257F9" w:rsidP="008F0A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F9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</w:t>
            </w:r>
          </w:p>
          <w:p w:rsidR="005257F9" w:rsidRPr="00BF41E0" w:rsidRDefault="005257F9" w:rsidP="008F0A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F9" w:rsidRPr="00BF41E0" w:rsidRDefault="005257F9" w:rsidP="008F0A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ечкин</w:t>
            </w:r>
          </w:p>
        </w:tc>
        <w:tc>
          <w:tcPr>
            <w:tcW w:w="4785" w:type="dxa"/>
          </w:tcPr>
          <w:p w:rsidR="005257F9" w:rsidRPr="00BF41E0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CF337E" w:rsidRPr="006B1482" w:rsidRDefault="00CF337E" w:rsidP="00CF33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6B1482">
              <w:rPr>
                <w:rFonts w:ascii="Times New Roman" w:hAnsi="Times New Roman"/>
                <w:sz w:val="24"/>
              </w:rPr>
              <w:t xml:space="preserve">Клопицкое </w:t>
            </w:r>
            <w:r w:rsidRPr="006B148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Волосовского муниципального района Ленинградской области </w:t>
            </w:r>
          </w:p>
          <w:p w:rsidR="00CF337E" w:rsidRDefault="00CF337E" w:rsidP="00CF337E">
            <w:pPr>
              <w:pStyle w:val="ab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CF337E" w:rsidRPr="006B1482" w:rsidRDefault="00CF337E" w:rsidP="00CF337E">
            <w:pPr>
              <w:pStyle w:val="ab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6B14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НН  4717008530</w:t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6B1482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 КПП 470501001</w:t>
            </w:r>
          </w:p>
          <w:p w:rsidR="00CF337E" w:rsidRPr="00CF337E" w:rsidRDefault="00CF337E" w:rsidP="00CF337E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7F9" w:rsidRPr="00BF41E0" w:rsidRDefault="00CF337E" w:rsidP="00CF33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B1482">
              <w:rPr>
                <w:rFonts w:ascii="Times New Roman" w:hAnsi="Times New Roman" w:cs="Times New Roman"/>
                <w:sz w:val="24"/>
                <w:szCs w:val="24"/>
              </w:rPr>
              <w:t>Адрес: 188421 Ленинградская область, Волосовский район, д. Клопицы</w:t>
            </w:r>
          </w:p>
          <w:p w:rsidR="005257F9" w:rsidRPr="00DD205F" w:rsidRDefault="005257F9" w:rsidP="008F0A9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7F9" w:rsidRPr="00BF41E0" w:rsidRDefault="005257F9" w:rsidP="008F0A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5257F9" w:rsidRPr="00BF41E0" w:rsidRDefault="005257F9" w:rsidP="008F0A91">
            <w:pPr>
              <w:pStyle w:val="ab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F9" w:rsidRPr="00BF41E0" w:rsidRDefault="005257F9" w:rsidP="00CF33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F41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r w:rsidR="00CF337E">
              <w:rPr>
                <w:rFonts w:ascii="Times New Roman" w:hAnsi="Times New Roman" w:cs="Times New Roman"/>
                <w:sz w:val="24"/>
                <w:szCs w:val="24"/>
              </w:rPr>
              <w:t>Т.В. Комарова</w:t>
            </w:r>
          </w:p>
        </w:tc>
      </w:tr>
    </w:tbl>
    <w:p w:rsidR="005257F9" w:rsidRPr="00BF41E0" w:rsidRDefault="005257F9" w:rsidP="005257F9">
      <w:pPr>
        <w:rPr>
          <w:rFonts w:ascii="Times New Roman" w:hAnsi="Times New Roman"/>
          <w:sz w:val="24"/>
        </w:rPr>
      </w:pPr>
      <w:r w:rsidRPr="00BF41E0">
        <w:rPr>
          <w:rFonts w:ascii="Times New Roman" w:hAnsi="Times New Roman"/>
          <w:sz w:val="24"/>
        </w:rPr>
        <w:t xml:space="preserve">МП                                                                         </w:t>
      </w:r>
      <w:proofErr w:type="spellStart"/>
      <w:proofErr w:type="gramStart"/>
      <w:r w:rsidRPr="00BF41E0">
        <w:rPr>
          <w:rFonts w:ascii="Times New Roman" w:hAnsi="Times New Roman"/>
          <w:sz w:val="24"/>
        </w:rPr>
        <w:t>МП</w:t>
      </w:r>
      <w:proofErr w:type="spellEnd"/>
      <w:proofErr w:type="gramEnd"/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C760B3" w:rsidRDefault="00C760B3" w:rsidP="0003010E">
      <w:pPr>
        <w:pStyle w:val="21"/>
        <w:ind w:left="5103"/>
        <w:jc w:val="right"/>
        <w:rPr>
          <w:szCs w:val="24"/>
        </w:rPr>
      </w:pPr>
    </w:p>
    <w:p w:rsidR="0003010E" w:rsidRPr="00675AF6" w:rsidRDefault="0003010E" w:rsidP="0003010E">
      <w:pPr>
        <w:pStyle w:val="21"/>
        <w:ind w:left="5103"/>
        <w:jc w:val="right"/>
        <w:rPr>
          <w:szCs w:val="24"/>
        </w:rPr>
      </w:pPr>
      <w:r w:rsidRPr="00675AF6">
        <w:rPr>
          <w:szCs w:val="24"/>
        </w:rPr>
        <w:lastRenderedPageBreak/>
        <w:t>Приложение № 1</w:t>
      </w:r>
    </w:p>
    <w:p w:rsidR="0003010E" w:rsidRDefault="0003010E" w:rsidP="0003010E">
      <w:pPr>
        <w:pStyle w:val="21"/>
        <w:ind w:left="5103"/>
        <w:jc w:val="right"/>
        <w:rPr>
          <w:szCs w:val="24"/>
        </w:rPr>
      </w:pPr>
      <w:r>
        <w:rPr>
          <w:szCs w:val="24"/>
        </w:rPr>
        <w:t>к дополнительному соглашению №1</w:t>
      </w:r>
    </w:p>
    <w:p w:rsidR="0003010E" w:rsidRPr="00FB5C10" w:rsidRDefault="0003010E" w:rsidP="0003010E">
      <w:pPr>
        <w:pStyle w:val="21"/>
        <w:ind w:left="5103"/>
        <w:jc w:val="right"/>
      </w:pPr>
      <w:r>
        <w:rPr>
          <w:szCs w:val="24"/>
        </w:rPr>
        <w:t>от «___» _______________ 2023 года</w:t>
      </w:r>
    </w:p>
    <w:p w:rsidR="0003010E" w:rsidRPr="00BF41E0" w:rsidRDefault="0003010E" w:rsidP="0003010E">
      <w:pPr>
        <w:ind w:left="5664" w:firstLine="708"/>
        <w:jc w:val="right"/>
        <w:rPr>
          <w:rFonts w:ascii="Times New Roman" w:hAnsi="Times New Roman"/>
          <w:sz w:val="24"/>
        </w:rPr>
      </w:pPr>
    </w:p>
    <w:p w:rsidR="003246FF" w:rsidRPr="00B05D67" w:rsidRDefault="003246FF" w:rsidP="003246FF">
      <w:pPr>
        <w:ind w:left="5664" w:firstLine="708"/>
        <w:rPr>
          <w:rFonts w:ascii="Times New Roman" w:hAnsi="Times New Roman"/>
          <w:sz w:val="24"/>
        </w:rPr>
      </w:pPr>
    </w:p>
    <w:p w:rsidR="003246FF" w:rsidRPr="00B05D67" w:rsidRDefault="003246FF" w:rsidP="003246FF">
      <w:pPr>
        <w:ind w:left="5664" w:firstLine="708"/>
        <w:rPr>
          <w:rFonts w:ascii="Times New Roman" w:hAnsi="Times New Roman"/>
          <w:sz w:val="28"/>
          <w:szCs w:val="28"/>
        </w:rPr>
      </w:pPr>
    </w:p>
    <w:p w:rsidR="009F467F" w:rsidRPr="00801C0D" w:rsidRDefault="009F467F" w:rsidP="009F467F">
      <w:pPr>
        <w:jc w:val="center"/>
        <w:rPr>
          <w:rFonts w:ascii="Times New Roman" w:hAnsi="Times New Roman"/>
          <w:sz w:val="24"/>
        </w:rPr>
      </w:pPr>
      <w:r w:rsidRPr="00801C0D">
        <w:rPr>
          <w:rFonts w:ascii="Times New Roman" w:hAnsi="Times New Roman"/>
          <w:sz w:val="24"/>
        </w:rPr>
        <w:t>Расчет суммы иного межбюджетного трансферта</w:t>
      </w:r>
    </w:p>
    <w:p w:rsidR="009F467F" w:rsidRPr="00C352C3" w:rsidRDefault="009F467F" w:rsidP="009F467F">
      <w:pPr>
        <w:ind w:firstLine="709"/>
        <w:jc w:val="center"/>
        <w:rPr>
          <w:rFonts w:ascii="Times New Roman" w:hAnsi="Times New Roman"/>
          <w:sz w:val="24"/>
        </w:rPr>
      </w:pPr>
      <w:r w:rsidRPr="00801C0D">
        <w:rPr>
          <w:rFonts w:ascii="Times New Roman" w:hAnsi="Times New Roman"/>
          <w:sz w:val="24"/>
        </w:rPr>
        <w:t xml:space="preserve">для организации дорожной деятельности в отношении дорог местного значения вне границ населенных пунктов в границах Волосовского муниципального района Ленинградской области (собственность муниципального района) на территории муниципального </w:t>
      </w:r>
      <w:r w:rsidRPr="00C352C3">
        <w:rPr>
          <w:rFonts w:ascii="Times New Roman" w:hAnsi="Times New Roman"/>
          <w:sz w:val="24"/>
        </w:rPr>
        <w:t>образования Клопицкое сельское поселение Волосовского района Ленинградской области в части содержания автомобильных дорог</w:t>
      </w:r>
      <w:r w:rsidR="00CF337E">
        <w:rPr>
          <w:rFonts w:ascii="Times New Roman" w:hAnsi="Times New Roman"/>
          <w:sz w:val="24"/>
        </w:rPr>
        <w:t xml:space="preserve"> </w:t>
      </w:r>
      <w:r w:rsidRPr="00C352C3">
        <w:rPr>
          <w:rFonts w:ascii="Times New Roman" w:hAnsi="Times New Roman"/>
          <w:sz w:val="24"/>
        </w:rPr>
        <w:t>в зимний период 202</w:t>
      </w:r>
      <w:r>
        <w:rPr>
          <w:rFonts w:ascii="Times New Roman" w:hAnsi="Times New Roman"/>
          <w:sz w:val="24"/>
        </w:rPr>
        <w:t>3</w:t>
      </w:r>
      <w:r w:rsidRPr="00C352C3">
        <w:rPr>
          <w:rFonts w:ascii="Times New Roman" w:hAnsi="Times New Roman"/>
          <w:sz w:val="24"/>
        </w:rPr>
        <w:t xml:space="preserve"> года</w:t>
      </w:r>
    </w:p>
    <w:p w:rsidR="009F467F" w:rsidRDefault="009F467F" w:rsidP="009F467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534"/>
        <w:gridCol w:w="1275"/>
        <w:gridCol w:w="851"/>
        <w:gridCol w:w="850"/>
        <w:gridCol w:w="993"/>
        <w:gridCol w:w="850"/>
        <w:gridCol w:w="850"/>
        <w:gridCol w:w="1276"/>
        <w:gridCol w:w="1134"/>
        <w:gridCol w:w="1134"/>
      </w:tblGrid>
      <w:tr w:rsidR="009F467F" w:rsidRPr="00BE4DFC" w:rsidTr="00DF456F">
        <w:trPr>
          <w:trHeight w:val="6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№</w:t>
            </w:r>
          </w:p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BE4DFC">
              <w:rPr>
                <w:rFonts w:ascii="Times New Roman" w:hAnsi="Times New Roman"/>
                <w:szCs w:val="20"/>
              </w:rPr>
              <w:t>п</w:t>
            </w:r>
            <w:proofErr w:type="spellEnd"/>
            <w:proofErr w:type="gramEnd"/>
            <w:r w:rsidRPr="00BE4DFC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BE4DFC">
              <w:rPr>
                <w:rFonts w:ascii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Наименование доро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Вид покры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DFC">
              <w:rPr>
                <w:rFonts w:ascii="Times New Roman" w:hAnsi="Times New Roman"/>
                <w:szCs w:val="20"/>
              </w:rPr>
              <w:t>Протя</w:t>
            </w:r>
            <w:proofErr w:type="spellEnd"/>
            <w:r w:rsidRPr="00BE4DFC">
              <w:rPr>
                <w:rFonts w:ascii="Times New Roman" w:hAnsi="Times New Roman"/>
                <w:szCs w:val="20"/>
              </w:rPr>
              <w:t>-</w:t>
            </w:r>
          </w:p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DFC">
              <w:rPr>
                <w:rFonts w:ascii="Times New Roman" w:hAnsi="Times New Roman"/>
                <w:szCs w:val="20"/>
              </w:rPr>
              <w:t>женность</w:t>
            </w:r>
            <w:proofErr w:type="spellEnd"/>
            <w:r w:rsidRPr="00BE4DFC">
              <w:rPr>
                <w:rFonts w:ascii="Times New Roman" w:hAnsi="Times New Roman"/>
                <w:szCs w:val="20"/>
              </w:rPr>
              <w:t>, 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Средняя ширина</w:t>
            </w:r>
          </w:p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щая площадь под расчистку, 1000 м</w:t>
            </w:r>
            <w:proofErr w:type="gramStart"/>
            <w:r>
              <w:rPr>
                <w:rFonts w:ascii="Times New Roman" w:hAnsi="Times New Roman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DFC">
              <w:rPr>
                <w:rFonts w:ascii="Times New Roman" w:hAnsi="Times New Roman"/>
                <w:szCs w:val="20"/>
              </w:rPr>
              <w:t>Количе</w:t>
            </w:r>
            <w:proofErr w:type="spellEnd"/>
          </w:p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BE4DFC">
              <w:rPr>
                <w:rFonts w:ascii="Times New Roman" w:hAnsi="Times New Roman"/>
                <w:szCs w:val="20"/>
              </w:rPr>
              <w:t>ство</w:t>
            </w:r>
            <w:proofErr w:type="spellEnd"/>
            <w:r w:rsidRPr="00BE4DFC">
              <w:rPr>
                <w:rFonts w:ascii="Times New Roman" w:hAnsi="Times New Roman"/>
                <w:szCs w:val="20"/>
              </w:rPr>
              <w:t xml:space="preserve"> рас чи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Сумма по зимней расчистке автодорог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умма по м</w:t>
            </w:r>
            <w:r w:rsidRPr="00BE4DFC">
              <w:rPr>
                <w:rFonts w:ascii="Times New Roman" w:hAnsi="Times New Roman"/>
                <w:szCs w:val="20"/>
              </w:rPr>
              <w:t>инимально необходим</w:t>
            </w:r>
            <w:r>
              <w:rPr>
                <w:rFonts w:ascii="Times New Roman" w:hAnsi="Times New Roman"/>
                <w:szCs w:val="20"/>
              </w:rPr>
              <w:t>ой</w:t>
            </w:r>
            <w:r w:rsidRPr="00BE4DFC">
              <w:rPr>
                <w:rFonts w:ascii="Times New Roman" w:hAnsi="Times New Roman"/>
                <w:szCs w:val="20"/>
              </w:rPr>
              <w:t xml:space="preserve"> подсыпк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BE4DFC">
              <w:rPr>
                <w:rFonts w:ascii="Times New Roman" w:hAnsi="Times New Roman"/>
                <w:szCs w:val="20"/>
              </w:rPr>
              <w:t xml:space="preserve"> соляно-песчаной смесью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BE4DFC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BE4DFC">
              <w:rPr>
                <w:rFonts w:ascii="Times New Roman" w:hAnsi="Times New Roman"/>
                <w:szCs w:val="20"/>
              </w:rPr>
              <w:t>Сумма по зимнему содержанию автодорог, рублей</w:t>
            </w: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A42A9">
              <w:rPr>
                <w:rFonts w:ascii="Times New Roman" w:hAnsi="Times New Roman"/>
                <w:szCs w:val="20"/>
              </w:rPr>
              <w:t>Ольхово-Гребло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A42A9">
              <w:rPr>
                <w:rFonts w:ascii="Times New Roman" w:hAnsi="Times New Roman"/>
                <w:szCs w:val="20"/>
              </w:rPr>
              <w:t>ще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</w:rPr>
            </w:pPr>
            <w:r w:rsidRPr="00146FD7">
              <w:rPr>
                <w:rFonts w:ascii="Times New Roman" w:hAnsi="Times New Roman"/>
              </w:rPr>
              <w:t>2 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A42A9">
              <w:rPr>
                <w:rFonts w:ascii="Times New Roman" w:hAnsi="Times New Roman"/>
                <w:szCs w:val="20"/>
              </w:rPr>
              <w:t>Ожогино-Котин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гру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6 4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 xml:space="preserve">подъезд к </w:t>
            </w:r>
            <w:proofErr w:type="spellStart"/>
            <w:r w:rsidRPr="002A42A9">
              <w:rPr>
                <w:rFonts w:ascii="Times New Roman" w:hAnsi="Times New Roman"/>
                <w:szCs w:val="20"/>
              </w:rPr>
              <w:t>д</w:t>
            </w:r>
            <w:proofErr w:type="spellEnd"/>
            <w:r w:rsidRPr="002A42A9">
              <w:rPr>
                <w:rFonts w:ascii="Times New Roman" w:hAnsi="Times New Roman"/>
                <w:szCs w:val="20"/>
              </w:rPr>
              <w:t xml:space="preserve"> к д. </w:t>
            </w:r>
            <w:proofErr w:type="spellStart"/>
            <w:r w:rsidRPr="002A42A9">
              <w:rPr>
                <w:rFonts w:ascii="Times New Roman" w:hAnsi="Times New Roman"/>
                <w:szCs w:val="20"/>
              </w:rPr>
              <w:t>Рж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а/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77 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23 6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п</w:t>
            </w:r>
            <w:r w:rsidRPr="002A42A9">
              <w:rPr>
                <w:rFonts w:ascii="Times New Roman" w:hAnsi="Times New Roman"/>
                <w:szCs w:val="20"/>
              </w:rPr>
              <w:t>одъеэд</w:t>
            </w:r>
            <w:proofErr w:type="spellEnd"/>
            <w:r w:rsidRPr="002A42A9">
              <w:rPr>
                <w:rFonts w:ascii="Times New Roman" w:hAnsi="Times New Roman"/>
                <w:szCs w:val="20"/>
              </w:rPr>
              <w:t xml:space="preserve"> к </w:t>
            </w:r>
            <w:proofErr w:type="spellStart"/>
            <w:r w:rsidRPr="002A42A9">
              <w:rPr>
                <w:rFonts w:ascii="Times New Roman" w:hAnsi="Times New Roman"/>
                <w:szCs w:val="20"/>
              </w:rPr>
              <w:t>д</w:t>
            </w:r>
            <w:proofErr w:type="gramStart"/>
            <w:r w:rsidRPr="002A42A9">
              <w:rPr>
                <w:rFonts w:ascii="Times New Roman" w:hAnsi="Times New Roman"/>
                <w:szCs w:val="20"/>
              </w:rPr>
              <w:t>.А</w:t>
            </w:r>
            <w:proofErr w:type="gramEnd"/>
            <w:r w:rsidRPr="002A42A9">
              <w:rPr>
                <w:rFonts w:ascii="Times New Roman" w:hAnsi="Times New Roman"/>
                <w:szCs w:val="20"/>
              </w:rPr>
              <w:t>нташ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а/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2 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8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 xml:space="preserve">подъезд к </w:t>
            </w:r>
            <w:proofErr w:type="spellStart"/>
            <w:r w:rsidRPr="002A42A9">
              <w:rPr>
                <w:rFonts w:ascii="Times New Roman" w:hAnsi="Times New Roman"/>
                <w:szCs w:val="20"/>
              </w:rPr>
              <w:t>д</w:t>
            </w:r>
            <w:proofErr w:type="gramStart"/>
            <w:r w:rsidRPr="002A42A9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Cs w:val="20"/>
              </w:rPr>
              <w:t>ивалиц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а/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11 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</w:rPr>
            </w:pPr>
            <w:r w:rsidRPr="00146FD7">
              <w:rPr>
                <w:rFonts w:ascii="Times New Roman" w:hAnsi="Times New Roman"/>
              </w:rPr>
              <w:t>3 60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BE4DFC" w:rsidTr="00DF456F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146FD7">
              <w:rPr>
                <w:rFonts w:ascii="Times New Roman" w:hAnsi="Times New Roman"/>
                <w:szCs w:val="20"/>
              </w:rPr>
              <w:t>подъезд к ГБУ ЛО "Станция по борьбе с болезнями животных Волосовского район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 w:rsidRPr="002A42A9">
              <w:rPr>
                <w:rFonts w:ascii="Times New Roman" w:hAnsi="Times New Roman"/>
                <w:szCs w:val="20"/>
              </w:rPr>
              <w:t>а/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062386" w:rsidP="00DF45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062386" w:rsidP="009768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</w:t>
            </w:r>
            <w:r w:rsidR="0097689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F467F" w:rsidRPr="00635B3E" w:rsidTr="00DF456F">
        <w:trPr>
          <w:trHeight w:val="218"/>
        </w:trPr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2A42A9">
              <w:rPr>
                <w:rFonts w:ascii="Times New Roman" w:hAnsi="Times New Roman"/>
                <w:b/>
                <w:bCs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4 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9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2A42A9" w:rsidRDefault="009F467F" w:rsidP="00DF456F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062386" w:rsidP="00DF456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</w:rPr>
              <w:t>101 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F467F" w:rsidP="00DF456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46FD7">
              <w:rPr>
                <w:rFonts w:ascii="Times New Roman" w:hAnsi="Times New Roman"/>
                <w:b/>
                <w:bCs/>
              </w:rPr>
              <w:t>28 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67F" w:rsidRPr="00146FD7" w:rsidRDefault="00976899" w:rsidP="00DF456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1 310</w:t>
            </w:r>
            <w:r w:rsidR="009F467F" w:rsidRPr="00146FD7">
              <w:rPr>
                <w:rFonts w:ascii="Times New Roman" w:hAnsi="Times New Roman"/>
                <w:b/>
                <w:bCs/>
              </w:rPr>
              <w:t>,00</w:t>
            </w:r>
          </w:p>
        </w:tc>
      </w:tr>
    </w:tbl>
    <w:p w:rsidR="009F467F" w:rsidRDefault="009F467F" w:rsidP="005257F9">
      <w:pPr>
        <w:jc w:val="center"/>
        <w:rPr>
          <w:rFonts w:ascii="Times New Roman" w:hAnsi="Times New Roman"/>
          <w:sz w:val="24"/>
        </w:rPr>
      </w:pPr>
    </w:p>
    <w:p w:rsidR="00062386" w:rsidRDefault="00062386" w:rsidP="005257F9">
      <w:pPr>
        <w:jc w:val="center"/>
        <w:rPr>
          <w:rFonts w:ascii="Times New Roman" w:hAnsi="Times New Roman"/>
          <w:sz w:val="24"/>
        </w:rPr>
      </w:pPr>
    </w:p>
    <w:sectPr w:rsidR="00062386" w:rsidSect="00C760B3">
      <w:footnotePr>
        <w:pos w:val="beneathText"/>
      </w:footnotePr>
      <w:pgSz w:w="11905" w:h="16837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0E" w:rsidRDefault="00BE180E" w:rsidP="00343D5C">
      <w:r>
        <w:separator/>
      </w:r>
    </w:p>
  </w:endnote>
  <w:endnote w:type="continuationSeparator" w:id="0">
    <w:p w:rsidR="00BE180E" w:rsidRDefault="00BE180E" w:rsidP="0034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0E" w:rsidRDefault="00BE180E" w:rsidP="00343D5C">
      <w:r>
        <w:separator/>
      </w:r>
    </w:p>
  </w:footnote>
  <w:footnote w:type="continuationSeparator" w:id="0">
    <w:p w:rsidR="00BE180E" w:rsidRDefault="00BE180E" w:rsidP="00343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0C7B7201"/>
    <w:multiLevelType w:val="hybridMultilevel"/>
    <w:tmpl w:val="5516B3A0"/>
    <w:lvl w:ilvl="0" w:tplc="17E64DF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">
    <w:nsid w:val="0CA66DB4"/>
    <w:multiLevelType w:val="hybridMultilevel"/>
    <w:tmpl w:val="2ED030EC"/>
    <w:lvl w:ilvl="0" w:tplc="D48478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153596"/>
    <w:multiLevelType w:val="hybridMultilevel"/>
    <w:tmpl w:val="849CD586"/>
    <w:lvl w:ilvl="0" w:tplc="C9EACD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E31B3E"/>
    <w:multiLevelType w:val="hybridMultilevel"/>
    <w:tmpl w:val="56E27DE2"/>
    <w:lvl w:ilvl="0" w:tplc="E96C75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9108F6"/>
    <w:multiLevelType w:val="hybridMultilevel"/>
    <w:tmpl w:val="A170F88C"/>
    <w:lvl w:ilvl="0" w:tplc="D48478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F6B5D"/>
    <w:multiLevelType w:val="hybridMultilevel"/>
    <w:tmpl w:val="7F647C58"/>
    <w:lvl w:ilvl="0" w:tplc="7C146F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71310"/>
    <w:multiLevelType w:val="hybridMultilevel"/>
    <w:tmpl w:val="C56C5D0A"/>
    <w:lvl w:ilvl="0" w:tplc="06F0997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36406"/>
    <w:multiLevelType w:val="hybridMultilevel"/>
    <w:tmpl w:val="74C29C54"/>
    <w:lvl w:ilvl="0" w:tplc="39EC8AB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32B762E3"/>
    <w:multiLevelType w:val="hybridMultilevel"/>
    <w:tmpl w:val="184EAC18"/>
    <w:lvl w:ilvl="0" w:tplc="656C3D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0E1454"/>
    <w:multiLevelType w:val="hybridMultilevel"/>
    <w:tmpl w:val="6B78736E"/>
    <w:lvl w:ilvl="0" w:tplc="8424D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EE7758"/>
    <w:multiLevelType w:val="hybridMultilevel"/>
    <w:tmpl w:val="930CCE14"/>
    <w:lvl w:ilvl="0" w:tplc="476E9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462A7502"/>
    <w:multiLevelType w:val="hybridMultilevel"/>
    <w:tmpl w:val="0F4AD6DE"/>
    <w:lvl w:ilvl="0" w:tplc="7DCA4E38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3">
    <w:nsid w:val="50DD772A"/>
    <w:multiLevelType w:val="hybridMultilevel"/>
    <w:tmpl w:val="AC0A667E"/>
    <w:lvl w:ilvl="0" w:tplc="893AE39E">
      <w:start w:val="1"/>
      <w:numFmt w:val="decimal"/>
      <w:suff w:val="space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700511"/>
    <w:multiLevelType w:val="hybridMultilevel"/>
    <w:tmpl w:val="2EF6DCD0"/>
    <w:lvl w:ilvl="0" w:tplc="4B0691FE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>
    <w:nsid w:val="5B911E6D"/>
    <w:multiLevelType w:val="hybridMultilevel"/>
    <w:tmpl w:val="88780D30"/>
    <w:lvl w:ilvl="0" w:tplc="AF561C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746AAF"/>
    <w:multiLevelType w:val="hybridMultilevel"/>
    <w:tmpl w:val="07D608AA"/>
    <w:lvl w:ilvl="0" w:tplc="81E2417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8B94A02"/>
    <w:multiLevelType w:val="hybridMultilevel"/>
    <w:tmpl w:val="5EBA71F4"/>
    <w:lvl w:ilvl="0" w:tplc="F808D9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B844F8"/>
    <w:multiLevelType w:val="hybridMultilevel"/>
    <w:tmpl w:val="51EADBC6"/>
    <w:lvl w:ilvl="0" w:tplc="C64846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C50B92"/>
    <w:multiLevelType w:val="hybridMultilevel"/>
    <w:tmpl w:val="BCBC29C4"/>
    <w:lvl w:ilvl="0" w:tplc="BD2611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6F0A5C"/>
    <w:multiLevelType w:val="hybridMultilevel"/>
    <w:tmpl w:val="40BCE530"/>
    <w:lvl w:ilvl="0" w:tplc="85A48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19"/>
  </w:num>
  <w:num w:numId="14">
    <w:abstractNumId w:val="20"/>
  </w:num>
  <w:num w:numId="15">
    <w:abstractNumId w:val="3"/>
  </w:num>
  <w:num w:numId="16">
    <w:abstractNumId w:val="7"/>
  </w:num>
  <w:num w:numId="17">
    <w:abstractNumId w:val="17"/>
  </w:num>
  <w:num w:numId="18">
    <w:abstractNumId w:val="2"/>
  </w:num>
  <w:num w:numId="19">
    <w:abstractNumId w:val="5"/>
  </w:num>
  <w:num w:numId="20">
    <w:abstractNumId w:val="15"/>
  </w:num>
  <w:num w:numId="2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33591"/>
    <w:rsid w:val="000003B2"/>
    <w:rsid w:val="00002A28"/>
    <w:rsid w:val="00003933"/>
    <w:rsid w:val="0000449D"/>
    <w:rsid w:val="0000787D"/>
    <w:rsid w:val="00014C14"/>
    <w:rsid w:val="00026BC7"/>
    <w:rsid w:val="0003010E"/>
    <w:rsid w:val="000316EB"/>
    <w:rsid w:val="00032009"/>
    <w:rsid w:val="00032BE9"/>
    <w:rsid w:val="0003604D"/>
    <w:rsid w:val="00041B1F"/>
    <w:rsid w:val="0004282D"/>
    <w:rsid w:val="000500DD"/>
    <w:rsid w:val="0005021F"/>
    <w:rsid w:val="00052BB3"/>
    <w:rsid w:val="000556DC"/>
    <w:rsid w:val="000619B7"/>
    <w:rsid w:val="00061A9A"/>
    <w:rsid w:val="00062386"/>
    <w:rsid w:val="00063B1F"/>
    <w:rsid w:val="00074DD2"/>
    <w:rsid w:val="00081E7F"/>
    <w:rsid w:val="00082BF2"/>
    <w:rsid w:val="00086E46"/>
    <w:rsid w:val="00086F78"/>
    <w:rsid w:val="00090827"/>
    <w:rsid w:val="00090F38"/>
    <w:rsid w:val="000940FE"/>
    <w:rsid w:val="00096EE1"/>
    <w:rsid w:val="000A32CA"/>
    <w:rsid w:val="000A4566"/>
    <w:rsid w:val="000A469C"/>
    <w:rsid w:val="000C3627"/>
    <w:rsid w:val="000C4980"/>
    <w:rsid w:val="000C7D88"/>
    <w:rsid w:val="000D107B"/>
    <w:rsid w:val="000D15A4"/>
    <w:rsid w:val="000D1A0E"/>
    <w:rsid w:val="000D2265"/>
    <w:rsid w:val="000D3BB6"/>
    <w:rsid w:val="000E0E25"/>
    <w:rsid w:val="000E1E7E"/>
    <w:rsid w:val="000E3A34"/>
    <w:rsid w:val="000F5CF6"/>
    <w:rsid w:val="000F7676"/>
    <w:rsid w:val="001014F8"/>
    <w:rsid w:val="00102539"/>
    <w:rsid w:val="00103F0C"/>
    <w:rsid w:val="00106E80"/>
    <w:rsid w:val="00111BE6"/>
    <w:rsid w:val="001151B7"/>
    <w:rsid w:val="00115B81"/>
    <w:rsid w:val="00131A28"/>
    <w:rsid w:val="00135691"/>
    <w:rsid w:val="001378A3"/>
    <w:rsid w:val="00141255"/>
    <w:rsid w:val="00141E4F"/>
    <w:rsid w:val="001446F2"/>
    <w:rsid w:val="00151CB2"/>
    <w:rsid w:val="0015399A"/>
    <w:rsid w:val="001539AF"/>
    <w:rsid w:val="00155373"/>
    <w:rsid w:val="00162788"/>
    <w:rsid w:val="001648E8"/>
    <w:rsid w:val="00165AC6"/>
    <w:rsid w:val="00166626"/>
    <w:rsid w:val="001671C0"/>
    <w:rsid w:val="00170BBE"/>
    <w:rsid w:val="00173FDE"/>
    <w:rsid w:val="00176F7B"/>
    <w:rsid w:val="0017797F"/>
    <w:rsid w:val="00183980"/>
    <w:rsid w:val="00185D18"/>
    <w:rsid w:val="00185F64"/>
    <w:rsid w:val="0019064C"/>
    <w:rsid w:val="00193F15"/>
    <w:rsid w:val="0019563A"/>
    <w:rsid w:val="00196DED"/>
    <w:rsid w:val="001978D2"/>
    <w:rsid w:val="001A12C7"/>
    <w:rsid w:val="001A2B9F"/>
    <w:rsid w:val="001A4693"/>
    <w:rsid w:val="001A6092"/>
    <w:rsid w:val="001C1382"/>
    <w:rsid w:val="001C1655"/>
    <w:rsid w:val="001C34BE"/>
    <w:rsid w:val="001C6C5D"/>
    <w:rsid w:val="001D2DC2"/>
    <w:rsid w:val="001D3361"/>
    <w:rsid w:val="001E09B2"/>
    <w:rsid w:val="001E2655"/>
    <w:rsid w:val="001E6298"/>
    <w:rsid w:val="001E7BD9"/>
    <w:rsid w:val="001F0032"/>
    <w:rsid w:val="001F0CEC"/>
    <w:rsid w:val="001F4F48"/>
    <w:rsid w:val="00200878"/>
    <w:rsid w:val="00200934"/>
    <w:rsid w:val="00200E88"/>
    <w:rsid w:val="00205306"/>
    <w:rsid w:val="00210733"/>
    <w:rsid w:val="00211FBC"/>
    <w:rsid w:val="00214323"/>
    <w:rsid w:val="002163A0"/>
    <w:rsid w:val="00216871"/>
    <w:rsid w:val="00224504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566D9"/>
    <w:rsid w:val="00257356"/>
    <w:rsid w:val="00260DE1"/>
    <w:rsid w:val="00265455"/>
    <w:rsid w:val="0027638A"/>
    <w:rsid w:val="00281BDD"/>
    <w:rsid w:val="00284C5C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7B1"/>
    <w:rsid w:val="002E1A09"/>
    <w:rsid w:val="002E540B"/>
    <w:rsid w:val="002E6753"/>
    <w:rsid w:val="002F10A0"/>
    <w:rsid w:val="002F6C2A"/>
    <w:rsid w:val="00300CA8"/>
    <w:rsid w:val="003032E1"/>
    <w:rsid w:val="00304BC2"/>
    <w:rsid w:val="0030526F"/>
    <w:rsid w:val="0030598B"/>
    <w:rsid w:val="003070E7"/>
    <w:rsid w:val="00310A3C"/>
    <w:rsid w:val="00310E21"/>
    <w:rsid w:val="00315928"/>
    <w:rsid w:val="00317C84"/>
    <w:rsid w:val="003246FF"/>
    <w:rsid w:val="00334341"/>
    <w:rsid w:val="00335516"/>
    <w:rsid w:val="00340FA5"/>
    <w:rsid w:val="00341657"/>
    <w:rsid w:val="00343D5C"/>
    <w:rsid w:val="003442D7"/>
    <w:rsid w:val="0034474E"/>
    <w:rsid w:val="00346AE9"/>
    <w:rsid w:val="003474C1"/>
    <w:rsid w:val="00361A58"/>
    <w:rsid w:val="00366380"/>
    <w:rsid w:val="00384FE5"/>
    <w:rsid w:val="00393349"/>
    <w:rsid w:val="0039396A"/>
    <w:rsid w:val="003A0DDB"/>
    <w:rsid w:val="003A1E8C"/>
    <w:rsid w:val="003A2015"/>
    <w:rsid w:val="003A2510"/>
    <w:rsid w:val="003A34BA"/>
    <w:rsid w:val="003B65B3"/>
    <w:rsid w:val="003B77A5"/>
    <w:rsid w:val="003C17F3"/>
    <w:rsid w:val="003C1B00"/>
    <w:rsid w:val="003C25FB"/>
    <w:rsid w:val="003C292C"/>
    <w:rsid w:val="003C55EC"/>
    <w:rsid w:val="003D3D03"/>
    <w:rsid w:val="003D5B49"/>
    <w:rsid w:val="003E51D5"/>
    <w:rsid w:val="003E6661"/>
    <w:rsid w:val="003E675A"/>
    <w:rsid w:val="003F0D3B"/>
    <w:rsid w:val="003F4655"/>
    <w:rsid w:val="003F5429"/>
    <w:rsid w:val="003F60CA"/>
    <w:rsid w:val="003F7EC2"/>
    <w:rsid w:val="00401D7F"/>
    <w:rsid w:val="00403CC8"/>
    <w:rsid w:val="004073EE"/>
    <w:rsid w:val="00414670"/>
    <w:rsid w:val="004249F2"/>
    <w:rsid w:val="004263BB"/>
    <w:rsid w:val="0043151F"/>
    <w:rsid w:val="00433404"/>
    <w:rsid w:val="00433618"/>
    <w:rsid w:val="00433CCC"/>
    <w:rsid w:val="00443289"/>
    <w:rsid w:val="00443F59"/>
    <w:rsid w:val="00447F27"/>
    <w:rsid w:val="00450473"/>
    <w:rsid w:val="00452340"/>
    <w:rsid w:val="00452615"/>
    <w:rsid w:val="004529B9"/>
    <w:rsid w:val="004557FE"/>
    <w:rsid w:val="004573ED"/>
    <w:rsid w:val="00461D26"/>
    <w:rsid w:val="0046498D"/>
    <w:rsid w:val="00464FB5"/>
    <w:rsid w:val="0046652B"/>
    <w:rsid w:val="004705CE"/>
    <w:rsid w:val="00471966"/>
    <w:rsid w:val="00474E64"/>
    <w:rsid w:val="00476322"/>
    <w:rsid w:val="00481048"/>
    <w:rsid w:val="004825AB"/>
    <w:rsid w:val="00485879"/>
    <w:rsid w:val="00487D55"/>
    <w:rsid w:val="00491425"/>
    <w:rsid w:val="00491B8F"/>
    <w:rsid w:val="004A379F"/>
    <w:rsid w:val="004A6B9A"/>
    <w:rsid w:val="004B09E2"/>
    <w:rsid w:val="004B37DA"/>
    <w:rsid w:val="004B5203"/>
    <w:rsid w:val="004B6EAF"/>
    <w:rsid w:val="004C28F3"/>
    <w:rsid w:val="004C2B07"/>
    <w:rsid w:val="004C646B"/>
    <w:rsid w:val="004D0C80"/>
    <w:rsid w:val="004D52A4"/>
    <w:rsid w:val="004E41BD"/>
    <w:rsid w:val="004E4C5D"/>
    <w:rsid w:val="004E5AA5"/>
    <w:rsid w:val="004E5B84"/>
    <w:rsid w:val="004E7342"/>
    <w:rsid w:val="004E7691"/>
    <w:rsid w:val="004F1D5A"/>
    <w:rsid w:val="004F3C87"/>
    <w:rsid w:val="004F62C8"/>
    <w:rsid w:val="00501F53"/>
    <w:rsid w:val="00505B07"/>
    <w:rsid w:val="00511265"/>
    <w:rsid w:val="00517EA1"/>
    <w:rsid w:val="0052075B"/>
    <w:rsid w:val="00521E25"/>
    <w:rsid w:val="00522130"/>
    <w:rsid w:val="005239D4"/>
    <w:rsid w:val="005257F9"/>
    <w:rsid w:val="00530C8F"/>
    <w:rsid w:val="00533311"/>
    <w:rsid w:val="00534C9E"/>
    <w:rsid w:val="005409F0"/>
    <w:rsid w:val="005445EC"/>
    <w:rsid w:val="00547257"/>
    <w:rsid w:val="00557EB8"/>
    <w:rsid w:val="0056214C"/>
    <w:rsid w:val="005676BB"/>
    <w:rsid w:val="005679EC"/>
    <w:rsid w:val="005833B0"/>
    <w:rsid w:val="00590535"/>
    <w:rsid w:val="00594652"/>
    <w:rsid w:val="00597651"/>
    <w:rsid w:val="005A6D7F"/>
    <w:rsid w:val="005B083F"/>
    <w:rsid w:val="005B6971"/>
    <w:rsid w:val="005B73E7"/>
    <w:rsid w:val="005C4FE4"/>
    <w:rsid w:val="005D0D8D"/>
    <w:rsid w:val="005D2D7D"/>
    <w:rsid w:val="005D711F"/>
    <w:rsid w:val="005E3ADA"/>
    <w:rsid w:val="005E5E66"/>
    <w:rsid w:val="005E7A5E"/>
    <w:rsid w:val="005F04C6"/>
    <w:rsid w:val="00605726"/>
    <w:rsid w:val="00605B75"/>
    <w:rsid w:val="00606171"/>
    <w:rsid w:val="00611C77"/>
    <w:rsid w:val="0061222C"/>
    <w:rsid w:val="0061491A"/>
    <w:rsid w:val="0061761C"/>
    <w:rsid w:val="006179E4"/>
    <w:rsid w:val="00623FA8"/>
    <w:rsid w:val="00632A58"/>
    <w:rsid w:val="00636AB9"/>
    <w:rsid w:val="00640787"/>
    <w:rsid w:val="00640D0E"/>
    <w:rsid w:val="00644167"/>
    <w:rsid w:val="006472BC"/>
    <w:rsid w:val="00647742"/>
    <w:rsid w:val="00647757"/>
    <w:rsid w:val="006540FB"/>
    <w:rsid w:val="00660199"/>
    <w:rsid w:val="00664ED1"/>
    <w:rsid w:val="006650F7"/>
    <w:rsid w:val="006657BD"/>
    <w:rsid w:val="00666913"/>
    <w:rsid w:val="00670BE5"/>
    <w:rsid w:val="00671202"/>
    <w:rsid w:val="006745D2"/>
    <w:rsid w:val="0067539F"/>
    <w:rsid w:val="0068023C"/>
    <w:rsid w:val="00682730"/>
    <w:rsid w:val="00683396"/>
    <w:rsid w:val="00692AA8"/>
    <w:rsid w:val="006935D8"/>
    <w:rsid w:val="006943DF"/>
    <w:rsid w:val="006960AB"/>
    <w:rsid w:val="006A0C54"/>
    <w:rsid w:val="006A55E4"/>
    <w:rsid w:val="006A6C65"/>
    <w:rsid w:val="006A6D68"/>
    <w:rsid w:val="006B1A9C"/>
    <w:rsid w:val="006B2F70"/>
    <w:rsid w:val="006B4713"/>
    <w:rsid w:val="006B64CB"/>
    <w:rsid w:val="006B6DD1"/>
    <w:rsid w:val="006B736E"/>
    <w:rsid w:val="006C1BAF"/>
    <w:rsid w:val="006C5699"/>
    <w:rsid w:val="006C6F4D"/>
    <w:rsid w:val="006C7147"/>
    <w:rsid w:val="006C79A1"/>
    <w:rsid w:val="006D1C61"/>
    <w:rsid w:val="006D72C8"/>
    <w:rsid w:val="006D7F85"/>
    <w:rsid w:val="006E0FAD"/>
    <w:rsid w:val="006E286E"/>
    <w:rsid w:val="006E3646"/>
    <w:rsid w:val="006E56C2"/>
    <w:rsid w:val="006E6EAB"/>
    <w:rsid w:val="006E7D0E"/>
    <w:rsid w:val="006F00F0"/>
    <w:rsid w:val="006F0EDC"/>
    <w:rsid w:val="006F11B9"/>
    <w:rsid w:val="0070588F"/>
    <w:rsid w:val="00705BAF"/>
    <w:rsid w:val="00714888"/>
    <w:rsid w:val="00714C17"/>
    <w:rsid w:val="0071755A"/>
    <w:rsid w:val="00717C1D"/>
    <w:rsid w:val="0072217A"/>
    <w:rsid w:val="00724163"/>
    <w:rsid w:val="00730258"/>
    <w:rsid w:val="0073185C"/>
    <w:rsid w:val="00733318"/>
    <w:rsid w:val="00734B2C"/>
    <w:rsid w:val="00735A46"/>
    <w:rsid w:val="00735DB5"/>
    <w:rsid w:val="00741ADE"/>
    <w:rsid w:val="007520EE"/>
    <w:rsid w:val="00752A33"/>
    <w:rsid w:val="00761BA8"/>
    <w:rsid w:val="00762B8E"/>
    <w:rsid w:val="00767030"/>
    <w:rsid w:val="00767A47"/>
    <w:rsid w:val="00772F53"/>
    <w:rsid w:val="00776EE9"/>
    <w:rsid w:val="00793D1B"/>
    <w:rsid w:val="007944EC"/>
    <w:rsid w:val="0079508F"/>
    <w:rsid w:val="00797AFB"/>
    <w:rsid w:val="007A3C29"/>
    <w:rsid w:val="007A47C1"/>
    <w:rsid w:val="007A66E9"/>
    <w:rsid w:val="007B768B"/>
    <w:rsid w:val="007B7CB5"/>
    <w:rsid w:val="007C261D"/>
    <w:rsid w:val="007C4DB1"/>
    <w:rsid w:val="007C5C5B"/>
    <w:rsid w:val="007D390D"/>
    <w:rsid w:val="007D593F"/>
    <w:rsid w:val="007D6C59"/>
    <w:rsid w:val="007E1317"/>
    <w:rsid w:val="007E56E3"/>
    <w:rsid w:val="007E6712"/>
    <w:rsid w:val="007E75F5"/>
    <w:rsid w:val="007F3DB5"/>
    <w:rsid w:val="007F3DFD"/>
    <w:rsid w:val="007F68F3"/>
    <w:rsid w:val="007F7E8E"/>
    <w:rsid w:val="00800867"/>
    <w:rsid w:val="00807166"/>
    <w:rsid w:val="00813F5B"/>
    <w:rsid w:val="008148E3"/>
    <w:rsid w:val="00816D54"/>
    <w:rsid w:val="00821151"/>
    <w:rsid w:val="008235D4"/>
    <w:rsid w:val="00823C16"/>
    <w:rsid w:val="00824E86"/>
    <w:rsid w:val="00833DE5"/>
    <w:rsid w:val="0083402E"/>
    <w:rsid w:val="00842D53"/>
    <w:rsid w:val="00846FD3"/>
    <w:rsid w:val="00847DA9"/>
    <w:rsid w:val="00850F3A"/>
    <w:rsid w:val="008512B9"/>
    <w:rsid w:val="00851685"/>
    <w:rsid w:val="00854ACF"/>
    <w:rsid w:val="00860622"/>
    <w:rsid w:val="00860C0B"/>
    <w:rsid w:val="00861B28"/>
    <w:rsid w:val="00866B64"/>
    <w:rsid w:val="008721D9"/>
    <w:rsid w:val="008733D3"/>
    <w:rsid w:val="00874527"/>
    <w:rsid w:val="00885F06"/>
    <w:rsid w:val="008868F8"/>
    <w:rsid w:val="00892031"/>
    <w:rsid w:val="00893BE0"/>
    <w:rsid w:val="00893E02"/>
    <w:rsid w:val="008A1A29"/>
    <w:rsid w:val="008A1B74"/>
    <w:rsid w:val="008A4146"/>
    <w:rsid w:val="008B361F"/>
    <w:rsid w:val="008B7264"/>
    <w:rsid w:val="008C307B"/>
    <w:rsid w:val="008C38CC"/>
    <w:rsid w:val="008C492B"/>
    <w:rsid w:val="008C62AF"/>
    <w:rsid w:val="008C6E68"/>
    <w:rsid w:val="008D3B07"/>
    <w:rsid w:val="008D71C1"/>
    <w:rsid w:val="008E5C5A"/>
    <w:rsid w:val="00900A3F"/>
    <w:rsid w:val="00901CA9"/>
    <w:rsid w:val="00902BD4"/>
    <w:rsid w:val="00904CAB"/>
    <w:rsid w:val="009053B2"/>
    <w:rsid w:val="00907ED3"/>
    <w:rsid w:val="00912701"/>
    <w:rsid w:val="009179C5"/>
    <w:rsid w:val="0093014C"/>
    <w:rsid w:val="00930A18"/>
    <w:rsid w:val="009343E7"/>
    <w:rsid w:val="00940524"/>
    <w:rsid w:val="00944B78"/>
    <w:rsid w:val="00944EE9"/>
    <w:rsid w:val="00946E25"/>
    <w:rsid w:val="009479C2"/>
    <w:rsid w:val="009502FF"/>
    <w:rsid w:val="00951520"/>
    <w:rsid w:val="00954F3B"/>
    <w:rsid w:val="00955D8C"/>
    <w:rsid w:val="00956DEA"/>
    <w:rsid w:val="009601D9"/>
    <w:rsid w:val="00966457"/>
    <w:rsid w:val="00967733"/>
    <w:rsid w:val="00970086"/>
    <w:rsid w:val="00971AD2"/>
    <w:rsid w:val="00972278"/>
    <w:rsid w:val="00973211"/>
    <w:rsid w:val="00974BE8"/>
    <w:rsid w:val="00976899"/>
    <w:rsid w:val="009841C6"/>
    <w:rsid w:val="00985D79"/>
    <w:rsid w:val="00986235"/>
    <w:rsid w:val="00987E6F"/>
    <w:rsid w:val="00993F1E"/>
    <w:rsid w:val="00994618"/>
    <w:rsid w:val="00994A2E"/>
    <w:rsid w:val="00995B14"/>
    <w:rsid w:val="009962EA"/>
    <w:rsid w:val="0099718A"/>
    <w:rsid w:val="009A0E1D"/>
    <w:rsid w:val="009A6020"/>
    <w:rsid w:val="009A6B00"/>
    <w:rsid w:val="009B1B8A"/>
    <w:rsid w:val="009B3C85"/>
    <w:rsid w:val="009C00FF"/>
    <w:rsid w:val="009C16DA"/>
    <w:rsid w:val="009C7B7D"/>
    <w:rsid w:val="009D135E"/>
    <w:rsid w:val="009D264E"/>
    <w:rsid w:val="009D3CFC"/>
    <w:rsid w:val="009D4072"/>
    <w:rsid w:val="009D4E0D"/>
    <w:rsid w:val="009D596C"/>
    <w:rsid w:val="009E5E5D"/>
    <w:rsid w:val="009E6131"/>
    <w:rsid w:val="009E754B"/>
    <w:rsid w:val="009F3635"/>
    <w:rsid w:val="009F367A"/>
    <w:rsid w:val="009F3FD3"/>
    <w:rsid w:val="009F467F"/>
    <w:rsid w:val="00A01667"/>
    <w:rsid w:val="00A03C78"/>
    <w:rsid w:val="00A07ABF"/>
    <w:rsid w:val="00A143A8"/>
    <w:rsid w:val="00A20919"/>
    <w:rsid w:val="00A20ADF"/>
    <w:rsid w:val="00A23730"/>
    <w:rsid w:val="00A23899"/>
    <w:rsid w:val="00A26DC5"/>
    <w:rsid w:val="00A30101"/>
    <w:rsid w:val="00A44611"/>
    <w:rsid w:val="00A47F89"/>
    <w:rsid w:val="00A532CF"/>
    <w:rsid w:val="00A61A6A"/>
    <w:rsid w:val="00A67784"/>
    <w:rsid w:val="00A720F3"/>
    <w:rsid w:val="00A726F5"/>
    <w:rsid w:val="00A74985"/>
    <w:rsid w:val="00A83148"/>
    <w:rsid w:val="00A86443"/>
    <w:rsid w:val="00A87B90"/>
    <w:rsid w:val="00A97900"/>
    <w:rsid w:val="00AA0ADB"/>
    <w:rsid w:val="00AA3125"/>
    <w:rsid w:val="00AA58DD"/>
    <w:rsid w:val="00AA7311"/>
    <w:rsid w:val="00AB447A"/>
    <w:rsid w:val="00AC0018"/>
    <w:rsid w:val="00AC3A12"/>
    <w:rsid w:val="00AC6761"/>
    <w:rsid w:val="00AD12E4"/>
    <w:rsid w:val="00AE09A8"/>
    <w:rsid w:val="00AE1E1E"/>
    <w:rsid w:val="00AE27FD"/>
    <w:rsid w:val="00AE7C81"/>
    <w:rsid w:val="00AF2531"/>
    <w:rsid w:val="00AF44AD"/>
    <w:rsid w:val="00AF501E"/>
    <w:rsid w:val="00B01591"/>
    <w:rsid w:val="00B049DE"/>
    <w:rsid w:val="00B05D67"/>
    <w:rsid w:val="00B0615A"/>
    <w:rsid w:val="00B14F02"/>
    <w:rsid w:val="00B15482"/>
    <w:rsid w:val="00B158E9"/>
    <w:rsid w:val="00B21D77"/>
    <w:rsid w:val="00B22AFB"/>
    <w:rsid w:val="00B23DF1"/>
    <w:rsid w:val="00B314B0"/>
    <w:rsid w:val="00B32901"/>
    <w:rsid w:val="00B32E27"/>
    <w:rsid w:val="00B5122D"/>
    <w:rsid w:val="00B513D1"/>
    <w:rsid w:val="00B52D47"/>
    <w:rsid w:val="00B56CC7"/>
    <w:rsid w:val="00B57AE8"/>
    <w:rsid w:val="00B62F7F"/>
    <w:rsid w:val="00B63F03"/>
    <w:rsid w:val="00B65EDA"/>
    <w:rsid w:val="00B667CD"/>
    <w:rsid w:val="00B67D6C"/>
    <w:rsid w:val="00B71A54"/>
    <w:rsid w:val="00B7435A"/>
    <w:rsid w:val="00B76246"/>
    <w:rsid w:val="00B815DE"/>
    <w:rsid w:val="00B83F7C"/>
    <w:rsid w:val="00B8562A"/>
    <w:rsid w:val="00B90268"/>
    <w:rsid w:val="00B90546"/>
    <w:rsid w:val="00B95350"/>
    <w:rsid w:val="00BA0E14"/>
    <w:rsid w:val="00BA2A9C"/>
    <w:rsid w:val="00BA456B"/>
    <w:rsid w:val="00BA4E2B"/>
    <w:rsid w:val="00BA62D3"/>
    <w:rsid w:val="00BA7408"/>
    <w:rsid w:val="00BB093B"/>
    <w:rsid w:val="00BB0F2D"/>
    <w:rsid w:val="00BB1642"/>
    <w:rsid w:val="00BB33B8"/>
    <w:rsid w:val="00BB599A"/>
    <w:rsid w:val="00BB5CB7"/>
    <w:rsid w:val="00BB6CDD"/>
    <w:rsid w:val="00BB72C1"/>
    <w:rsid w:val="00BB78A7"/>
    <w:rsid w:val="00BB7D40"/>
    <w:rsid w:val="00BC2A3E"/>
    <w:rsid w:val="00BC3F5F"/>
    <w:rsid w:val="00BC4DEF"/>
    <w:rsid w:val="00BC731E"/>
    <w:rsid w:val="00BD2C3D"/>
    <w:rsid w:val="00BD305F"/>
    <w:rsid w:val="00BD36FB"/>
    <w:rsid w:val="00BD46F5"/>
    <w:rsid w:val="00BE0470"/>
    <w:rsid w:val="00BE180E"/>
    <w:rsid w:val="00BE1EB9"/>
    <w:rsid w:val="00BE3336"/>
    <w:rsid w:val="00BE3723"/>
    <w:rsid w:val="00BE3AB4"/>
    <w:rsid w:val="00BE3F4E"/>
    <w:rsid w:val="00BE6FCE"/>
    <w:rsid w:val="00BF3DAB"/>
    <w:rsid w:val="00BF758E"/>
    <w:rsid w:val="00C0069A"/>
    <w:rsid w:val="00C031FA"/>
    <w:rsid w:val="00C0571B"/>
    <w:rsid w:val="00C06115"/>
    <w:rsid w:val="00C07687"/>
    <w:rsid w:val="00C07D45"/>
    <w:rsid w:val="00C07D66"/>
    <w:rsid w:val="00C124E4"/>
    <w:rsid w:val="00C12E78"/>
    <w:rsid w:val="00C1453A"/>
    <w:rsid w:val="00C23CF5"/>
    <w:rsid w:val="00C24151"/>
    <w:rsid w:val="00C24283"/>
    <w:rsid w:val="00C27E45"/>
    <w:rsid w:val="00C31506"/>
    <w:rsid w:val="00C330CD"/>
    <w:rsid w:val="00C3441D"/>
    <w:rsid w:val="00C3442A"/>
    <w:rsid w:val="00C42068"/>
    <w:rsid w:val="00C44884"/>
    <w:rsid w:val="00C46BBE"/>
    <w:rsid w:val="00C47CB8"/>
    <w:rsid w:val="00C53184"/>
    <w:rsid w:val="00C64B4E"/>
    <w:rsid w:val="00C674B8"/>
    <w:rsid w:val="00C67725"/>
    <w:rsid w:val="00C70708"/>
    <w:rsid w:val="00C73450"/>
    <w:rsid w:val="00C760B3"/>
    <w:rsid w:val="00C77897"/>
    <w:rsid w:val="00C81C94"/>
    <w:rsid w:val="00C843A3"/>
    <w:rsid w:val="00C848F6"/>
    <w:rsid w:val="00C87631"/>
    <w:rsid w:val="00C90CBC"/>
    <w:rsid w:val="00C92045"/>
    <w:rsid w:val="00CA10A0"/>
    <w:rsid w:val="00CA1545"/>
    <w:rsid w:val="00CA3F19"/>
    <w:rsid w:val="00CA7F35"/>
    <w:rsid w:val="00CB0EAB"/>
    <w:rsid w:val="00CB5239"/>
    <w:rsid w:val="00CC2E42"/>
    <w:rsid w:val="00CC4759"/>
    <w:rsid w:val="00CC68FC"/>
    <w:rsid w:val="00CD6173"/>
    <w:rsid w:val="00CD7A95"/>
    <w:rsid w:val="00CE03AF"/>
    <w:rsid w:val="00CE3784"/>
    <w:rsid w:val="00CE512A"/>
    <w:rsid w:val="00CE72C0"/>
    <w:rsid w:val="00CF1ECC"/>
    <w:rsid w:val="00CF2468"/>
    <w:rsid w:val="00CF3081"/>
    <w:rsid w:val="00CF337E"/>
    <w:rsid w:val="00CF6448"/>
    <w:rsid w:val="00D06F4F"/>
    <w:rsid w:val="00D117FD"/>
    <w:rsid w:val="00D122A6"/>
    <w:rsid w:val="00D124A4"/>
    <w:rsid w:val="00D13B9D"/>
    <w:rsid w:val="00D142B2"/>
    <w:rsid w:val="00D14CEB"/>
    <w:rsid w:val="00D151B9"/>
    <w:rsid w:val="00D16B42"/>
    <w:rsid w:val="00D20CEB"/>
    <w:rsid w:val="00D237E6"/>
    <w:rsid w:val="00D25E3D"/>
    <w:rsid w:val="00D26934"/>
    <w:rsid w:val="00D30C57"/>
    <w:rsid w:val="00D329C1"/>
    <w:rsid w:val="00D34B78"/>
    <w:rsid w:val="00D34BEB"/>
    <w:rsid w:val="00D3740F"/>
    <w:rsid w:val="00D37E17"/>
    <w:rsid w:val="00D401E4"/>
    <w:rsid w:val="00D4269E"/>
    <w:rsid w:val="00D42AF9"/>
    <w:rsid w:val="00D44DD0"/>
    <w:rsid w:val="00D479A6"/>
    <w:rsid w:val="00D501C5"/>
    <w:rsid w:val="00D50BB3"/>
    <w:rsid w:val="00D52B01"/>
    <w:rsid w:val="00D55707"/>
    <w:rsid w:val="00D56BBD"/>
    <w:rsid w:val="00D56F44"/>
    <w:rsid w:val="00D574D2"/>
    <w:rsid w:val="00D62C13"/>
    <w:rsid w:val="00D638A6"/>
    <w:rsid w:val="00D65C98"/>
    <w:rsid w:val="00D67658"/>
    <w:rsid w:val="00D731B3"/>
    <w:rsid w:val="00D759AB"/>
    <w:rsid w:val="00D7640F"/>
    <w:rsid w:val="00D802B1"/>
    <w:rsid w:val="00D84F2B"/>
    <w:rsid w:val="00D84FE0"/>
    <w:rsid w:val="00D86EC7"/>
    <w:rsid w:val="00D91EE7"/>
    <w:rsid w:val="00D923E5"/>
    <w:rsid w:val="00DB27FB"/>
    <w:rsid w:val="00DB3522"/>
    <w:rsid w:val="00DB37FE"/>
    <w:rsid w:val="00DB5B04"/>
    <w:rsid w:val="00DC02F0"/>
    <w:rsid w:val="00DC1B68"/>
    <w:rsid w:val="00DC2DEA"/>
    <w:rsid w:val="00DC53A8"/>
    <w:rsid w:val="00DD06D7"/>
    <w:rsid w:val="00DD205F"/>
    <w:rsid w:val="00DD25C9"/>
    <w:rsid w:val="00DD2D58"/>
    <w:rsid w:val="00DD3082"/>
    <w:rsid w:val="00DE38B6"/>
    <w:rsid w:val="00DE76A6"/>
    <w:rsid w:val="00DF247A"/>
    <w:rsid w:val="00DF2C3A"/>
    <w:rsid w:val="00DF33B0"/>
    <w:rsid w:val="00DF7670"/>
    <w:rsid w:val="00DF79B5"/>
    <w:rsid w:val="00E02AC6"/>
    <w:rsid w:val="00E0615E"/>
    <w:rsid w:val="00E06205"/>
    <w:rsid w:val="00E068DE"/>
    <w:rsid w:val="00E111FC"/>
    <w:rsid w:val="00E11D55"/>
    <w:rsid w:val="00E12BFF"/>
    <w:rsid w:val="00E13259"/>
    <w:rsid w:val="00E13F13"/>
    <w:rsid w:val="00E206BE"/>
    <w:rsid w:val="00E23FFE"/>
    <w:rsid w:val="00E270FD"/>
    <w:rsid w:val="00E31EF6"/>
    <w:rsid w:val="00E32861"/>
    <w:rsid w:val="00E33591"/>
    <w:rsid w:val="00E341E9"/>
    <w:rsid w:val="00E41D50"/>
    <w:rsid w:val="00E44DA4"/>
    <w:rsid w:val="00E4582E"/>
    <w:rsid w:val="00E511D5"/>
    <w:rsid w:val="00E5157B"/>
    <w:rsid w:val="00E533AA"/>
    <w:rsid w:val="00E5731F"/>
    <w:rsid w:val="00E57866"/>
    <w:rsid w:val="00E57B29"/>
    <w:rsid w:val="00E620A9"/>
    <w:rsid w:val="00E623D2"/>
    <w:rsid w:val="00E6391E"/>
    <w:rsid w:val="00E6448D"/>
    <w:rsid w:val="00E65A77"/>
    <w:rsid w:val="00E678C0"/>
    <w:rsid w:val="00E71578"/>
    <w:rsid w:val="00E7598D"/>
    <w:rsid w:val="00E76D92"/>
    <w:rsid w:val="00E7747A"/>
    <w:rsid w:val="00E82388"/>
    <w:rsid w:val="00E85676"/>
    <w:rsid w:val="00E87775"/>
    <w:rsid w:val="00E90284"/>
    <w:rsid w:val="00E9126D"/>
    <w:rsid w:val="00E92638"/>
    <w:rsid w:val="00E944F7"/>
    <w:rsid w:val="00E948A0"/>
    <w:rsid w:val="00E94CF4"/>
    <w:rsid w:val="00E95FBC"/>
    <w:rsid w:val="00E97E39"/>
    <w:rsid w:val="00EA255F"/>
    <w:rsid w:val="00EA4676"/>
    <w:rsid w:val="00EA46D8"/>
    <w:rsid w:val="00EA4C4C"/>
    <w:rsid w:val="00EA5C43"/>
    <w:rsid w:val="00EB05F3"/>
    <w:rsid w:val="00EB2EEB"/>
    <w:rsid w:val="00EB6762"/>
    <w:rsid w:val="00EB70F7"/>
    <w:rsid w:val="00EC26ED"/>
    <w:rsid w:val="00EC348A"/>
    <w:rsid w:val="00EC4E6C"/>
    <w:rsid w:val="00EC6370"/>
    <w:rsid w:val="00ED0C34"/>
    <w:rsid w:val="00ED117B"/>
    <w:rsid w:val="00ED17FF"/>
    <w:rsid w:val="00ED30C6"/>
    <w:rsid w:val="00ED7FBE"/>
    <w:rsid w:val="00EE296A"/>
    <w:rsid w:val="00EE2AFD"/>
    <w:rsid w:val="00EE4228"/>
    <w:rsid w:val="00EE4C76"/>
    <w:rsid w:val="00EE51F6"/>
    <w:rsid w:val="00EF6F96"/>
    <w:rsid w:val="00F001F5"/>
    <w:rsid w:val="00F007AC"/>
    <w:rsid w:val="00F01E32"/>
    <w:rsid w:val="00F06AC3"/>
    <w:rsid w:val="00F137E3"/>
    <w:rsid w:val="00F20C82"/>
    <w:rsid w:val="00F22304"/>
    <w:rsid w:val="00F3133E"/>
    <w:rsid w:val="00F365AB"/>
    <w:rsid w:val="00F42916"/>
    <w:rsid w:val="00F461E3"/>
    <w:rsid w:val="00F4757F"/>
    <w:rsid w:val="00F4772B"/>
    <w:rsid w:val="00F520CB"/>
    <w:rsid w:val="00F5531B"/>
    <w:rsid w:val="00F560B6"/>
    <w:rsid w:val="00F62494"/>
    <w:rsid w:val="00F63FAF"/>
    <w:rsid w:val="00F66B40"/>
    <w:rsid w:val="00F7775E"/>
    <w:rsid w:val="00F836D5"/>
    <w:rsid w:val="00F83DDD"/>
    <w:rsid w:val="00F852E8"/>
    <w:rsid w:val="00F944C2"/>
    <w:rsid w:val="00F94FDD"/>
    <w:rsid w:val="00F9630F"/>
    <w:rsid w:val="00FA0901"/>
    <w:rsid w:val="00FA44F4"/>
    <w:rsid w:val="00FA4A9B"/>
    <w:rsid w:val="00FA6DA8"/>
    <w:rsid w:val="00FA75BA"/>
    <w:rsid w:val="00FA7B42"/>
    <w:rsid w:val="00FB2743"/>
    <w:rsid w:val="00FB30AA"/>
    <w:rsid w:val="00FB3118"/>
    <w:rsid w:val="00FB525A"/>
    <w:rsid w:val="00FC2E7D"/>
    <w:rsid w:val="00FC5F36"/>
    <w:rsid w:val="00FD0D8D"/>
    <w:rsid w:val="00FD1564"/>
    <w:rsid w:val="00FD52A0"/>
    <w:rsid w:val="00FD57AF"/>
    <w:rsid w:val="00FD6BF4"/>
    <w:rsid w:val="00FD6F1F"/>
    <w:rsid w:val="00FD7A86"/>
    <w:rsid w:val="00FF1362"/>
    <w:rsid w:val="00FF1CBC"/>
    <w:rsid w:val="00FF2389"/>
    <w:rsid w:val="00FF4777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3">
    <w:name w:val="Body Text"/>
    <w:basedOn w:val="a"/>
    <w:link w:val="a4"/>
    <w:rsid w:val="00E6391E"/>
    <w:pPr>
      <w:spacing w:after="120"/>
    </w:pPr>
  </w:style>
  <w:style w:type="character" w:customStyle="1" w:styleId="a4">
    <w:name w:val="Основной текст Знак"/>
    <w:basedOn w:val="a0"/>
    <w:link w:val="a3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5">
    <w:name w:val="List"/>
    <w:basedOn w:val="a3"/>
    <w:rsid w:val="00E6391E"/>
    <w:rPr>
      <w:rFonts w:cs="Tahoma"/>
    </w:rPr>
  </w:style>
  <w:style w:type="paragraph" w:customStyle="1" w:styleId="10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2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6">
    <w:name w:val="Body Text Indent"/>
    <w:link w:val="a7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7">
    <w:name w:val="Основной текст с отступом Знак"/>
    <w:basedOn w:val="a0"/>
    <w:link w:val="a6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8">
    <w:name w:val="List Paragraph"/>
    <w:basedOn w:val="a"/>
    <w:uiPriority w:val="99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b">
    <w:name w:val="No Spacing"/>
    <w:uiPriority w:val="1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e">
    <w:name w:val="footer"/>
    <w:basedOn w:val="a"/>
    <w:link w:val="af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Style14">
    <w:name w:val="Style14"/>
    <w:basedOn w:val="a"/>
    <w:uiPriority w:val="99"/>
    <w:rsid w:val="004E7691"/>
    <w:pPr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7">
    <w:name w:val="Font Style17"/>
    <w:uiPriority w:val="99"/>
    <w:rsid w:val="004E7691"/>
    <w:rPr>
      <w:rFonts w:ascii="Times New Roman" w:hAnsi="Times New Roman" w:cs="Times New Roman"/>
      <w:sz w:val="26"/>
      <w:szCs w:val="26"/>
    </w:rPr>
  </w:style>
  <w:style w:type="paragraph" w:customStyle="1" w:styleId="LO-normal">
    <w:name w:val="LO-normal"/>
    <w:rsid w:val="00D52B01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21">
    <w:name w:val="Основной текст 21"/>
    <w:basedOn w:val="a"/>
    <w:rsid w:val="0003010E"/>
    <w:pPr>
      <w:widowControl/>
      <w:suppressAutoHyphens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A6BB-C0C8-4F3B-B8DE-D848A9C8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Svetlana</cp:lastModifiedBy>
  <cp:revision>2</cp:revision>
  <cp:lastPrinted>2023-11-22T13:24:00Z</cp:lastPrinted>
  <dcterms:created xsi:type="dcterms:W3CDTF">2023-11-23T07:53:00Z</dcterms:created>
  <dcterms:modified xsi:type="dcterms:W3CDTF">2023-11-23T07:53:00Z</dcterms:modified>
</cp:coreProperties>
</file>